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935DCA" w:rsidR="00095ABF" w:rsidP="009B3C12" w:rsidRDefault="00FF0657" w14:paraId="0206144E" w14:textId="213FC83A">
      <w:pPr>
        <w:spacing w:after="0" w:line="240" w:lineRule="auto"/>
        <w:ind w:right="333"/>
        <w:jc w:val="center"/>
        <w:rPr>
          <w:rFonts w:ascii="Montserrat" w:hAnsi="Montserrat" w:eastAsia="Times New Roman" w:cs="Times New Roman"/>
          <w:b/>
          <w:color w:val="000000" w:themeColor="text1"/>
          <w:position w:val="-1"/>
          <w:sz w:val="48"/>
          <w:szCs w:val="48"/>
        </w:rPr>
      </w:pPr>
      <w:r w:rsidRPr="00935DCA">
        <w:rPr>
          <w:rFonts w:ascii="Montserrat" w:hAnsi="Montserrat" w:eastAsia="Times New Roman" w:cs="Times New Roman"/>
          <w:b/>
          <w:color w:val="000000" w:themeColor="text1"/>
          <w:position w:val="-1"/>
          <w:sz w:val="48"/>
          <w:szCs w:val="48"/>
        </w:rPr>
        <w:t>Lunes</w:t>
      </w:r>
    </w:p>
    <w:p w:rsidRPr="00935DCA" w:rsidR="004A1870" w:rsidP="009B3C12" w:rsidRDefault="00814844" w14:paraId="130F938C" w14:textId="57712AAA">
      <w:pPr>
        <w:spacing w:after="0" w:line="240" w:lineRule="auto"/>
        <w:ind w:right="333"/>
        <w:jc w:val="center"/>
        <w:rPr>
          <w:rFonts w:ascii="Montserrat" w:hAnsi="Montserrat" w:eastAsia="Times New Roman" w:cs="Times New Roman"/>
          <w:b/>
          <w:color w:val="000000" w:themeColor="text1"/>
          <w:position w:val="-1"/>
          <w:sz w:val="56"/>
          <w:szCs w:val="56"/>
        </w:rPr>
      </w:pPr>
      <w:r>
        <w:rPr>
          <w:rFonts w:ascii="Montserrat" w:hAnsi="Montserrat" w:eastAsia="Times New Roman" w:cs="Times New Roman"/>
          <w:b/>
          <w:color w:val="000000" w:themeColor="text1"/>
          <w:position w:val="-1"/>
          <w:sz w:val="56"/>
          <w:szCs w:val="56"/>
        </w:rPr>
        <w:t>25</w:t>
      </w:r>
    </w:p>
    <w:p w:rsidR="00E809AB" w:rsidP="48542321" w:rsidRDefault="005F2B70" w14:paraId="3C9E7297" w14:textId="54B7177A">
      <w:pPr>
        <w:spacing w:after="0" w:line="240" w:lineRule="auto"/>
        <w:ind w:right="333"/>
        <w:jc w:val="center"/>
        <w:rPr>
          <w:rFonts w:ascii="Montserrat" w:hAnsi="Montserrat" w:eastAsia="Times New Roman" w:cs="Times New Roman"/>
          <w:b w:val="1"/>
          <w:bCs w:val="1"/>
          <w:color w:val="000000" w:themeColor="text1"/>
          <w:position w:val="-1"/>
          <w:sz w:val="48"/>
          <w:szCs w:val="48"/>
        </w:rPr>
      </w:pPr>
      <w:r w:rsidRPr="48542321">
        <w:rPr>
          <w:rFonts w:ascii="Montserrat" w:hAnsi="Montserrat" w:eastAsia="Times New Roman" w:cs="Times New Roman"/>
          <w:b w:val="1"/>
          <w:bCs w:val="1"/>
          <w:color w:val="000000" w:themeColor="text1"/>
          <w:position w:val="-1"/>
          <w:sz w:val="48"/>
          <w:szCs w:val="48"/>
        </w:rPr>
        <w:t xml:space="preserve">de o</w:t>
      </w:r>
      <w:r w:rsidRPr="48542321" w:rsidR="00D00F37">
        <w:rPr>
          <w:rFonts w:ascii="Montserrat" w:hAnsi="Montserrat" w:eastAsia="Times New Roman" w:cs="Times New Roman"/>
          <w:b w:val="1"/>
          <w:bCs w:val="1"/>
          <w:color w:val="000000" w:themeColor="text1"/>
          <w:position w:val="-1"/>
          <w:sz w:val="48"/>
          <w:szCs w:val="48"/>
        </w:rPr>
        <w:t>ctubre</w:t>
      </w:r>
    </w:p>
    <w:p w:rsidRPr="00935DCA" w:rsidR="000A3E4A" w:rsidP="009B3C12" w:rsidRDefault="000A3E4A" w14:paraId="0F0C9238" w14:textId="77777777">
      <w:pPr>
        <w:spacing w:after="0" w:line="240" w:lineRule="auto"/>
        <w:ind w:right="333"/>
        <w:jc w:val="center"/>
        <w:rPr>
          <w:rFonts w:ascii="Montserrat" w:hAnsi="Montserrat" w:eastAsia="Times New Roman" w:cs="Times New Roman"/>
          <w:b/>
          <w:color w:val="000000" w:themeColor="text1"/>
          <w:position w:val="-1"/>
          <w:sz w:val="48"/>
          <w:szCs w:val="48"/>
        </w:rPr>
      </w:pPr>
    </w:p>
    <w:p w:rsidR="004A1870" w:rsidP="009B3C12" w:rsidRDefault="00FF0657" w14:paraId="1C389B68" w14:textId="70521B39">
      <w:pPr>
        <w:spacing w:after="0" w:line="240" w:lineRule="auto"/>
        <w:ind w:right="333"/>
        <w:jc w:val="center"/>
        <w:rPr>
          <w:rFonts w:ascii="Montserrat" w:hAnsi="Montserrat" w:eastAsia="Times New Roman" w:cs="Times New Roman"/>
          <w:b/>
          <w:color w:val="000000" w:themeColor="text1"/>
          <w:position w:val="-1"/>
          <w:sz w:val="52"/>
          <w:szCs w:val="52"/>
        </w:rPr>
      </w:pPr>
      <w:r w:rsidRPr="00935DCA">
        <w:rPr>
          <w:rFonts w:ascii="Montserrat" w:hAnsi="Montserrat" w:eastAsia="Times New Roman" w:cs="Times New Roman"/>
          <w:b/>
          <w:color w:val="000000" w:themeColor="text1"/>
          <w:position w:val="-1"/>
          <w:sz w:val="52"/>
          <w:szCs w:val="52"/>
        </w:rPr>
        <w:t>Tercero</w:t>
      </w:r>
      <w:r w:rsidRPr="00935DCA" w:rsidR="004A1870">
        <w:rPr>
          <w:rFonts w:ascii="Montserrat" w:hAnsi="Montserrat" w:eastAsia="Times New Roman" w:cs="Times New Roman"/>
          <w:b/>
          <w:color w:val="000000" w:themeColor="text1"/>
          <w:position w:val="-1"/>
          <w:sz w:val="52"/>
          <w:szCs w:val="52"/>
        </w:rPr>
        <w:t xml:space="preserve"> de Primaria</w:t>
      </w:r>
    </w:p>
    <w:p w:rsidRPr="00935DCA" w:rsidR="000A3E4A" w:rsidP="009B3C12" w:rsidRDefault="000A3E4A" w14:paraId="18EB5258" w14:textId="77777777">
      <w:pPr>
        <w:spacing w:after="0" w:line="240" w:lineRule="auto"/>
        <w:ind w:right="333"/>
        <w:jc w:val="center"/>
        <w:rPr>
          <w:rFonts w:ascii="Montserrat" w:hAnsi="Montserrat" w:eastAsia="Times New Roman" w:cs="Times New Roman"/>
          <w:b/>
          <w:color w:val="000000" w:themeColor="text1"/>
          <w:position w:val="-1"/>
          <w:sz w:val="52"/>
          <w:szCs w:val="52"/>
        </w:rPr>
      </w:pPr>
    </w:p>
    <w:p w:rsidRPr="00935DCA" w:rsidR="00315214" w:rsidP="009B3C12" w:rsidRDefault="00F601A0" w14:paraId="625C9D6C" w14:textId="27DDF5FD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935DCA">
        <w:rPr>
          <w:rFonts w:ascii="Montserrat" w:hAnsi="Montserrat"/>
          <w:b/>
          <w:position w:val="-1"/>
          <w:sz w:val="52"/>
          <w:szCs w:val="52"/>
        </w:rPr>
        <w:t>Lengua Materna</w:t>
      </w:r>
    </w:p>
    <w:p w:rsidR="00315214" w:rsidP="009B3C12" w:rsidRDefault="00315214" w14:paraId="161012FA" w14:textId="226A9149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b/>
          <w:position w:val="-1"/>
          <w:sz w:val="16"/>
          <w:szCs w:val="16"/>
        </w:rPr>
      </w:pPr>
    </w:p>
    <w:p w:rsidRPr="00935DCA" w:rsidR="00243DCF" w:rsidP="009B3C12" w:rsidRDefault="00243DCF" w14:paraId="6D545424" w14:textId="77777777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b/>
          <w:position w:val="-1"/>
          <w:sz w:val="16"/>
          <w:szCs w:val="16"/>
        </w:rPr>
      </w:pPr>
    </w:p>
    <w:p w:rsidRPr="00935DCA" w:rsidR="00074987" w:rsidP="009A0DF9" w:rsidRDefault="006531E9" w14:paraId="0172B334" w14:textId="42051500">
      <w:pPr>
        <w:spacing w:after="0" w:line="240" w:lineRule="auto"/>
        <w:jc w:val="center"/>
        <w:rPr>
          <w:rFonts w:ascii="Montserrat" w:hAnsi="Montserrat"/>
          <w:i/>
          <w:color w:val="000000" w:themeColor="text1"/>
          <w:position w:val="-1"/>
          <w:sz w:val="48"/>
          <w:szCs w:val="48"/>
        </w:rPr>
      </w:pPr>
      <w:r w:rsidRPr="00935DCA">
        <w:rPr>
          <w:rFonts w:ascii="Montserrat" w:hAnsi="Montserrat"/>
          <w:i/>
          <w:color w:val="000000" w:themeColor="text1"/>
          <w:position w:val="-1"/>
          <w:sz w:val="48"/>
          <w:szCs w:val="48"/>
        </w:rPr>
        <w:t>¡Con los signos de puntuación te entiendo!</w:t>
      </w:r>
    </w:p>
    <w:p w:rsidRPr="00935DCA" w:rsidR="006531E9" w:rsidP="009A0DF9" w:rsidRDefault="006531E9" w14:paraId="580369C1" w14:textId="77777777">
      <w:pPr>
        <w:spacing w:after="0" w:line="240" w:lineRule="auto"/>
        <w:jc w:val="center"/>
        <w:rPr>
          <w:rStyle w:val="Hipervnculo"/>
          <w:rFonts w:ascii="Montserrat" w:hAnsi="Montserrat"/>
          <w:i/>
          <w:color w:val="000000" w:themeColor="text1"/>
          <w:position w:val="-1"/>
          <w:u w:val="none"/>
        </w:rPr>
      </w:pPr>
    </w:p>
    <w:p w:rsidR="00243DCF" w:rsidP="006531E9" w:rsidRDefault="00243DCF" w14:paraId="0F1B391C" w14:textId="77777777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b/>
          <w:i/>
          <w:color w:val="000000" w:themeColor="text1"/>
          <w:position w:val="-1"/>
        </w:rPr>
      </w:pPr>
    </w:p>
    <w:p w:rsidRPr="00935DCA" w:rsidR="0066371F" w:rsidP="006531E9" w:rsidRDefault="00315214" w14:paraId="16081FD5" w14:textId="0E23D125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i/>
        </w:rPr>
      </w:pPr>
      <w:r w:rsidRPr="00935DCA">
        <w:rPr>
          <w:rFonts w:ascii="Montserrat" w:hAnsi="Montserrat"/>
          <w:b/>
          <w:i/>
          <w:color w:val="000000" w:themeColor="text1"/>
          <w:position w:val="-1"/>
        </w:rPr>
        <w:t>Aprendizaje esperado</w:t>
      </w:r>
      <w:r w:rsidRPr="00935DCA">
        <w:rPr>
          <w:rFonts w:ascii="Montserrat" w:hAnsi="Montserrat"/>
          <w:i/>
          <w:color w:val="000000" w:themeColor="text1"/>
          <w:position w:val="-1"/>
        </w:rPr>
        <w:t xml:space="preserve">: </w:t>
      </w:r>
      <w:r w:rsidRPr="00935DCA" w:rsidR="006531E9">
        <w:rPr>
          <w:rFonts w:ascii="Montserrat" w:hAnsi="Montserrat"/>
          <w:i/>
        </w:rPr>
        <w:t>Corrige sus textos para hacer claro su contenido.</w:t>
      </w:r>
    </w:p>
    <w:p w:rsidRPr="00935DCA" w:rsidR="00074987" w:rsidP="00074987" w:rsidRDefault="00074987" w14:paraId="7233A74E" w14:textId="77777777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i/>
        </w:rPr>
      </w:pPr>
    </w:p>
    <w:p w:rsidRPr="00935DCA" w:rsidR="00315214" w:rsidP="009B3C12" w:rsidRDefault="0066371F" w14:paraId="7E04A32E" w14:textId="25527B0A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i/>
        </w:rPr>
      </w:pPr>
      <w:r w:rsidRPr="00935DCA">
        <w:rPr>
          <w:rFonts w:ascii="Montserrat" w:hAnsi="Montserrat"/>
          <w:b/>
          <w:i/>
        </w:rPr>
        <w:t>Énfasis:</w:t>
      </w:r>
      <w:r w:rsidRPr="00935DCA">
        <w:rPr>
          <w:rFonts w:ascii="Montserrat" w:hAnsi="Montserrat"/>
          <w:i/>
        </w:rPr>
        <w:t xml:space="preserve"> </w:t>
      </w:r>
      <w:r w:rsidRPr="00935DCA" w:rsidR="006531E9">
        <w:rPr>
          <w:rFonts w:ascii="Montserrat" w:hAnsi="Montserrat"/>
          <w:i/>
        </w:rPr>
        <w:t>Uso de puntos, comas, mayúsculas, guiones largos, signos de admiración y de interrogación.</w:t>
      </w:r>
    </w:p>
    <w:p w:rsidRPr="00935DCA" w:rsidR="002F39E3" w:rsidP="009B3C12" w:rsidRDefault="002F39E3" w14:paraId="172620E4" w14:textId="77777777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i/>
        </w:rPr>
      </w:pPr>
    </w:p>
    <w:p w:rsidRPr="00935DCA" w:rsidR="002F39E3" w:rsidP="009B3C12" w:rsidRDefault="002F39E3" w14:paraId="2CC89B01" w14:textId="77777777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i/>
        </w:rPr>
      </w:pPr>
    </w:p>
    <w:p w:rsidRPr="00935DCA" w:rsidR="00315214" w:rsidP="001248AE" w:rsidRDefault="00315214" w14:paraId="6067CFE3" w14:textId="77777777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935DCA">
        <w:rPr>
          <w:rFonts w:ascii="Montserrat" w:hAnsi="Montserrat"/>
          <w:b/>
          <w:sz w:val="28"/>
          <w:szCs w:val="28"/>
        </w:rPr>
        <w:t>¿Qué vamos a aprender?</w:t>
      </w:r>
    </w:p>
    <w:p w:rsidRPr="00935DCA" w:rsidR="00D50960" w:rsidP="001248AE" w:rsidRDefault="00D50960" w14:paraId="4C5163FA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935DCA" w:rsidR="00085B36" w:rsidP="001248AE" w:rsidRDefault="00085B36" w14:paraId="1F87E675" w14:textId="55D4F9C0">
      <w:pPr>
        <w:spacing w:after="0" w:line="240" w:lineRule="auto"/>
        <w:jc w:val="both"/>
        <w:rPr>
          <w:rFonts w:ascii="Montserrat" w:hAnsi="Montserrat"/>
        </w:rPr>
      </w:pPr>
      <w:r w:rsidRPr="00935DCA">
        <w:rPr>
          <w:rFonts w:ascii="Montserrat" w:hAnsi="Montserrat"/>
        </w:rPr>
        <w:t xml:space="preserve">Aprenderás sobre la corrección de textos: Uso de signos de puntuación. </w:t>
      </w:r>
    </w:p>
    <w:p w:rsidRPr="00935DCA" w:rsidR="00085B36" w:rsidP="001248AE" w:rsidRDefault="00085B36" w14:paraId="2434BF8E" w14:textId="77777777">
      <w:pPr>
        <w:spacing w:after="0" w:line="240" w:lineRule="auto"/>
        <w:jc w:val="both"/>
        <w:rPr>
          <w:rFonts w:ascii="Montserrat" w:hAnsi="Montserrat"/>
        </w:rPr>
      </w:pPr>
    </w:p>
    <w:p w:rsidRPr="00935DCA" w:rsidR="00085B36" w:rsidP="001248AE" w:rsidRDefault="00085B36" w14:paraId="07338FF2" w14:textId="25A0508C">
      <w:pPr>
        <w:spacing w:after="0" w:line="240" w:lineRule="auto"/>
        <w:jc w:val="both"/>
        <w:rPr>
          <w:rFonts w:ascii="Montserrat" w:hAnsi="Montserrat"/>
        </w:rPr>
      </w:pPr>
      <w:r w:rsidRPr="00935DCA">
        <w:rPr>
          <w:rFonts w:ascii="Montserrat" w:hAnsi="Montserrat"/>
        </w:rPr>
        <w:t>Descubrirás que los signos de puntuación son importantes para hacer claro el contenido de los textos, por lo que utilizarás puntos, comas, mayúsculas, guiones largos, signos de admiración y de interrogación en nuestras redacciones.</w:t>
      </w:r>
    </w:p>
    <w:p w:rsidRPr="00935DCA" w:rsidR="00085B36" w:rsidP="00F468E4" w:rsidRDefault="00085B36" w14:paraId="732F6713" w14:textId="77777777">
      <w:pPr>
        <w:spacing w:after="0" w:line="240" w:lineRule="auto"/>
        <w:jc w:val="both"/>
        <w:rPr>
          <w:rFonts w:ascii="Montserrat" w:hAnsi="Montserrat"/>
        </w:rPr>
      </w:pPr>
    </w:p>
    <w:p w:rsidRPr="00935DCA" w:rsidR="00085B36" w:rsidP="00085B36" w:rsidRDefault="00085B36" w14:paraId="2A6876E2" w14:textId="48DC748B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lastRenderedPageBreak/>
        <w:drawing>
          <wp:inline distT="0" distB="0" distL="0" distR="0" wp14:anchorId="4C6FD256" wp14:editId="75210C4E">
            <wp:extent cx="4908769" cy="2751438"/>
            <wp:effectExtent l="0" t="0" r="635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8769" cy="2751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935DCA" w:rsidR="00085B36" w:rsidP="00F468E4" w:rsidRDefault="00085B36" w14:paraId="4EBE3CCD" w14:textId="77777777">
      <w:pPr>
        <w:spacing w:after="0" w:line="240" w:lineRule="auto"/>
        <w:jc w:val="both"/>
        <w:rPr>
          <w:rFonts w:ascii="Montserrat" w:hAnsi="Montserrat"/>
        </w:rPr>
      </w:pPr>
    </w:p>
    <w:p w:rsidR="00F468E4" w:rsidP="00F468E4" w:rsidRDefault="00F468E4" w14:paraId="1CFF3669" w14:textId="57D1D715">
      <w:pPr>
        <w:spacing w:after="0" w:line="240" w:lineRule="auto"/>
        <w:jc w:val="both"/>
        <w:rPr>
          <w:rFonts w:ascii="Montserrat" w:hAnsi="Montserrat"/>
        </w:rPr>
      </w:pPr>
      <w:r w:rsidRPr="00935DCA">
        <w:rPr>
          <w:rFonts w:ascii="Montserrat" w:hAnsi="Montserrat"/>
        </w:rPr>
        <w:t>En la clase pasada identifica</w:t>
      </w:r>
      <w:r w:rsidRPr="00935DCA" w:rsidR="00085B36">
        <w:rPr>
          <w:rFonts w:ascii="Montserrat" w:hAnsi="Montserrat"/>
        </w:rPr>
        <w:t>ste</w:t>
      </w:r>
      <w:r w:rsidRPr="00935DCA">
        <w:rPr>
          <w:rFonts w:ascii="Montserrat" w:hAnsi="Montserrat"/>
        </w:rPr>
        <w:t xml:space="preserve"> otra característica importante para dar sentido a las expresiones en los chistes y en cualquier texto escrito, los signos de admiraci</w:t>
      </w:r>
      <w:r w:rsidRPr="00935DCA" w:rsidR="00085B36">
        <w:rPr>
          <w:rFonts w:ascii="Montserrat" w:hAnsi="Montserrat"/>
        </w:rPr>
        <w:t>ón y de interrogación ¿Recuerdas</w:t>
      </w:r>
      <w:r w:rsidRPr="00935DCA">
        <w:rPr>
          <w:rFonts w:ascii="Montserrat" w:hAnsi="Montserrat"/>
        </w:rPr>
        <w:t xml:space="preserve"> para qué sirven?</w:t>
      </w:r>
    </w:p>
    <w:p w:rsidRPr="00935DCA" w:rsidR="00814844" w:rsidP="00F468E4" w:rsidRDefault="00814844" w14:paraId="283524A9" w14:textId="77777777">
      <w:pPr>
        <w:spacing w:after="0" w:line="240" w:lineRule="auto"/>
        <w:jc w:val="both"/>
        <w:rPr>
          <w:rFonts w:ascii="Montserrat" w:hAnsi="Montserrat"/>
        </w:rPr>
      </w:pPr>
    </w:p>
    <w:p w:rsidRPr="00935DCA" w:rsidR="002F39E3" w:rsidP="00F468E4" w:rsidRDefault="00F468E4" w14:paraId="1112B29F" w14:textId="7B8174E5">
      <w:pPr>
        <w:spacing w:after="0" w:line="240" w:lineRule="auto"/>
        <w:jc w:val="both"/>
        <w:rPr>
          <w:rFonts w:ascii="Montserrat" w:hAnsi="Montserrat"/>
        </w:rPr>
      </w:pPr>
      <w:r w:rsidRPr="00935DCA">
        <w:rPr>
          <w:rFonts w:ascii="Montserrat" w:hAnsi="Montserrat"/>
        </w:rPr>
        <w:t xml:space="preserve">Con el uso de los signos de admiración, al inicio y al final de una palabra u oración </w:t>
      </w:r>
      <w:r w:rsidRPr="00935DCA" w:rsidR="00085B36">
        <w:rPr>
          <w:rFonts w:ascii="Montserrat" w:hAnsi="Montserrat"/>
        </w:rPr>
        <w:t xml:space="preserve">se </w:t>
      </w:r>
      <w:r w:rsidRPr="00935DCA">
        <w:rPr>
          <w:rFonts w:ascii="Montserrat" w:hAnsi="Montserrat"/>
        </w:rPr>
        <w:t>expresa</w:t>
      </w:r>
      <w:r w:rsidRPr="00935DCA" w:rsidR="00085B36">
        <w:rPr>
          <w:rFonts w:ascii="Montserrat" w:hAnsi="Montserrat"/>
        </w:rPr>
        <w:t xml:space="preserve"> </w:t>
      </w:r>
      <w:r w:rsidRPr="00935DCA">
        <w:rPr>
          <w:rFonts w:ascii="Montserrat" w:hAnsi="Montserrat"/>
        </w:rPr>
        <w:t>asombro, alegría, enojo o queja, mientras que los signos de interrogación indican que es una pregunta.</w:t>
      </w:r>
    </w:p>
    <w:p w:rsidRPr="00814844" w:rsidR="00085B36" w:rsidP="00F468E4" w:rsidRDefault="00085B36" w14:paraId="306E6463" w14:textId="77777777">
      <w:pPr>
        <w:spacing w:after="0" w:line="240" w:lineRule="auto"/>
        <w:jc w:val="both"/>
        <w:rPr>
          <w:rFonts w:ascii="Montserrat" w:hAnsi="Montserrat"/>
        </w:rPr>
      </w:pPr>
    </w:p>
    <w:p w:rsidRPr="00814844" w:rsidR="00085B36" w:rsidP="00847CB2" w:rsidRDefault="00085B36" w14:paraId="7C92459A" w14:textId="77777777">
      <w:pPr>
        <w:spacing w:after="0" w:line="240" w:lineRule="auto"/>
        <w:jc w:val="both"/>
        <w:rPr>
          <w:rFonts w:ascii="Montserrat" w:hAnsi="Montserrat"/>
        </w:rPr>
      </w:pPr>
    </w:p>
    <w:p w:rsidRPr="00935DCA" w:rsidR="00315214" w:rsidP="00847CB2" w:rsidRDefault="00315214" w14:paraId="7F6B4DDA" w14:textId="0FC62849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935DCA">
        <w:rPr>
          <w:rFonts w:ascii="Montserrat" w:hAnsi="Montserrat"/>
          <w:b/>
          <w:sz w:val="28"/>
          <w:szCs w:val="28"/>
        </w:rPr>
        <w:t>¿Qué hacemos?</w:t>
      </w:r>
    </w:p>
    <w:p w:rsidRPr="00935DCA" w:rsidR="002F39E3" w:rsidP="00847CB2" w:rsidRDefault="002F39E3" w14:paraId="155B2F71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:rsidRPr="00935DCA" w:rsidR="00801C2F" w:rsidP="00F468E4" w:rsidRDefault="00814844" w14:paraId="7873C343" w14:textId="1479999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Revisa</w:t>
      </w:r>
      <w:r w:rsidRPr="00935DCA" w:rsidR="00085B36">
        <w:rPr>
          <w:rFonts w:ascii="Montserrat" w:hAnsi="Montserrat"/>
        </w:rPr>
        <w:t xml:space="preserve"> tu libro</w:t>
      </w:r>
      <w:r w:rsidRPr="00935DCA" w:rsidR="00F468E4">
        <w:rPr>
          <w:rFonts w:ascii="Montserrat" w:hAnsi="Montserrat"/>
        </w:rPr>
        <w:t xml:space="preserve"> de </w:t>
      </w:r>
      <w:r w:rsidRPr="00935DCA" w:rsidR="00085B36">
        <w:rPr>
          <w:rFonts w:ascii="Montserrat" w:hAnsi="Montserrat"/>
        </w:rPr>
        <w:t>E</w:t>
      </w:r>
      <w:r w:rsidRPr="00935DCA" w:rsidR="00F468E4">
        <w:rPr>
          <w:rFonts w:ascii="Montserrat" w:hAnsi="Montserrat"/>
        </w:rPr>
        <w:t xml:space="preserve">spañol </w:t>
      </w:r>
      <w:r w:rsidRPr="00935DCA" w:rsidR="00085B36">
        <w:rPr>
          <w:rFonts w:ascii="Montserrat" w:hAnsi="Montserrat"/>
        </w:rPr>
        <w:t>L</w:t>
      </w:r>
      <w:r w:rsidRPr="00935DCA" w:rsidR="00801C2F">
        <w:rPr>
          <w:rFonts w:ascii="Montserrat" w:hAnsi="Montserrat"/>
        </w:rPr>
        <w:t>ecturas páginas 61 a la 63. Lee con atención</w:t>
      </w:r>
      <w:r w:rsidRPr="00935DCA" w:rsidR="00F468E4">
        <w:rPr>
          <w:rFonts w:ascii="Montserrat" w:hAnsi="Montserrat"/>
        </w:rPr>
        <w:t xml:space="preserve"> la historia de “El caracol”,</w:t>
      </w:r>
      <w:r w:rsidRPr="00935DCA" w:rsidR="00935DCA">
        <w:rPr>
          <w:rFonts w:ascii="Montserrat" w:hAnsi="Montserrat"/>
        </w:rPr>
        <w:t xml:space="preserve"> puedes pedir a algún miembro de tu fami</w:t>
      </w:r>
      <w:r w:rsidR="00B3504B">
        <w:rPr>
          <w:rFonts w:ascii="Montserrat" w:hAnsi="Montserrat"/>
        </w:rPr>
        <w:t>lia que te ayude con la lectura</w:t>
      </w:r>
      <w:r w:rsidRPr="00935DCA" w:rsidR="00801C2F">
        <w:rPr>
          <w:rFonts w:ascii="Montserrat" w:hAnsi="Montserrat"/>
        </w:rPr>
        <w:t xml:space="preserve"> </w:t>
      </w:r>
      <w:r w:rsidR="00B3504B">
        <w:rPr>
          <w:rFonts w:ascii="Montserrat" w:hAnsi="Montserrat"/>
        </w:rPr>
        <w:t>c</w:t>
      </w:r>
      <w:r w:rsidRPr="00935DCA" w:rsidR="00F468E4">
        <w:rPr>
          <w:rFonts w:ascii="Montserrat" w:hAnsi="Montserrat"/>
        </w:rPr>
        <w:t xml:space="preserve">onforme escuches la lectura, identifica cómo los signos de puntuación que </w:t>
      </w:r>
      <w:r w:rsidRPr="00935DCA" w:rsidR="00801C2F">
        <w:rPr>
          <w:rFonts w:ascii="Montserrat" w:hAnsi="Montserrat"/>
        </w:rPr>
        <w:t>se mencionaron</w:t>
      </w:r>
      <w:r w:rsidRPr="00935DCA" w:rsidR="00F468E4">
        <w:rPr>
          <w:rFonts w:ascii="Montserrat" w:hAnsi="Montserrat"/>
        </w:rPr>
        <w:t xml:space="preserve"> hacen comprensible el texto; enseguida, ubícalos en el libro y enciérralos con el color de tu preferencia o </w:t>
      </w:r>
      <w:r w:rsidR="00B3504B">
        <w:rPr>
          <w:rFonts w:ascii="Montserrat" w:hAnsi="Montserrat"/>
        </w:rPr>
        <w:t xml:space="preserve">puede ser con lápiz, </w:t>
      </w:r>
      <w:r w:rsidRPr="00935DCA" w:rsidR="00F468E4">
        <w:rPr>
          <w:rFonts w:ascii="Montserrat" w:hAnsi="Montserrat"/>
        </w:rPr>
        <w:t>cuando encuentres mayúsculas y oraciones interrogativas o exclamativas, subráyalas; si no tienes el libro, solamen</w:t>
      </w:r>
      <w:r w:rsidRPr="00935DCA" w:rsidR="00801C2F">
        <w:rPr>
          <w:rFonts w:ascii="Montserrat" w:hAnsi="Montserrat"/>
        </w:rPr>
        <w:t>te identifícalos en la imagen y puedes escribirlos en tu cuaderno.</w:t>
      </w:r>
    </w:p>
    <w:p w:rsidRPr="00935DCA" w:rsidR="00801C2F" w:rsidP="00801C2F" w:rsidRDefault="00801C2F" w14:paraId="49395D57" w14:textId="119DA19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</w:rPr>
      </w:pPr>
      <w:r w:rsidRPr="00935DCA"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674CD42D" wp14:editId="5A1F0EE0">
            <wp:extent cx="3745451" cy="4712043"/>
            <wp:effectExtent l="0" t="0" r="762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76035" t="12753" r="6744" b="10220"/>
                    <a:stretch/>
                  </pic:blipFill>
                  <pic:spPr bwMode="auto">
                    <a:xfrm>
                      <a:off x="0" y="0"/>
                      <a:ext cx="3761163" cy="47318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935DCA" w:rsidR="00477582" w:rsidP="00801C2F" w:rsidRDefault="009C0138" w14:paraId="06853133" w14:textId="5A589E1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</w:rPr>
      </w:pPr>
      <w:hyperlink w:history="1" w:anchor="page/61" r:id="rId10">
        <w:r w:rsidRPr="00935DCA" w:rsidR="00477582">
          <w:rPr>
            <w:rStyle w:val="Hipervnculo"/>
            <w:rFonts w:ascii="Montserrat" w:hAnsi="Montserrat"/>
          </w:rPr>
          <w:t>https://libros.conaliteg.go</w:t>
        </w:r>
        <w:r w:rsidRPr="00935DCA" w:rsidR="00477582">
          <w:rPr>
            <w:rStyle w:val="Hipervnculo"/>
            <w:rFonts w:ascii="Montserrat" w:hAnsi="Montserrat"/>
          </w:rPr>
          <w:t>b</w:t>
        </w:r>
        <w:r w:rsidRPr="00935DCA" w:rsidR="00477582">
          <w:rPr>
            <w:rStyle w:val="Hipervnculo"/>
            <w:rFonts w:ascii="Montserrat" w:hAnsi="Montserrat"/>
          </w:rPr>
          <w:t>.mx/20/P3LEA.htm?#page/61</w:t>
        </w:r>
      </w:hyperlink>
    </w:p>
    <w:p w:rsidRPr="00935DCA" w:rsidR="00477582" w:rsidP="00801C2F" w:rsidRDefault="00477582" w14:paraId="53D7D49E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</w:rPr>
      </w:pPr>
    </w:p>
    <w:p w:rsidRPr="00935DCA" w:rsidR="00F468E4" w:rsidP="00F468E4" w:rsidRDefault="00F468E4" w14:paraId="19A4A498" w14:textId="6D5AA92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935DCA">
        <w:rPr>
          <w:rFonts w:ascii="Montserrat" w:hAnsi="Montserrat"/>
        </w:rPr>
        <w:t xml:space="preserve">Identifica la importancia de los signos de puntuación en el texto, </w:t>
      </w:r>
      <w:r w:rsidRPr="00935DCA" w:rsidR="00801C2F">
        <w:rPr>
          <w:rFonts w:ascii="Montserrat" w:hAnsi="Montserrat"/>
        </w:rPr>
        <w:t>enciérralos</w:t>
      </w:r>
      <w:r w:rsidRPr="00935DCA">
        <w:rPr>
          <w:rFonts w:ascii="Montserrat" w:hAnsi="Montserrat"/>
        </w:rPr>
        <w:t>, subrayas mayúsculas, así como oraciones interrogativa</w:t>
      </w:r>
      <w:r w:rsidR="00B3504B">
        <w:rPr>
          <w:rFonts w:ascii="Montserrat" w:hAnsi="Montserrat"/>
        </w:rPr>
        <w:t>s y exclamativas.</w:t>
      </w:r>
    </w:p>
    <w:p w:rsidRPr="00935DCA" w:rsidR="00801C2F" w:rsidP="00F468E4" w:rsidRDefault="00801C2F" w14:paraId="0CF9E5B4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935DCA">
        <w:rPr>
          <w:rFonts w:ascii="Montserrat" w:hAnsi="Montserrat"/>
        </w:rPr>
        <w:t>Si tienes a alguien que te pueda ayudar a leer la lectura, estaría muy bien para que identifiques la entonación de los signos.</w:t>
      </w:r>
    </w:p>
    <w:p w:rsidRPr="00935DCA" w:rsidR="00801C2F" w:rsidP="00F468E4" w:rsidRDefault="00801C2F" w14:paraId="65D85A25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:rsidRPr="00935DCA" w:rsidR="00F468E4" w:rsidP="00F468E4" w:rsidRDefault="00F468E4" w14:paraId="71C149E0" w14:textId="26A2ED2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935DCA">
        <w:rPr>
          <w:rFonts w:ascii="Montserrat" w:hAnsi="Montserrat"/>
        </w:rPr>
        <w:t>¿Pudi</w:t>
      </w:r>
      <w:r w:rsidRPr="00935DCA" w:rsidR="00801C2F">
        <w:rPr>
          <w:rFonts w:ascii="Montserrat" w:hAnsi="Montserrat"/>
        </w:rPr>
        <w:t xml:space="preserve">ste </w:t>
      </w:r>
      <w:r w:rsidRPr="00935DCA">
        <w:rPr>
          <w:rFonts w:ascii="Montserrat" w:hAnsi="Montserrat"/>
        </w:rPr>
        <w:t>identificar cómo los signos de puntuación logran que el texto sea comprensible?</w:t>
      </w:r>
    </w:p>
    <w:p w:rsidRPr="00935DCA" w:rsidR="00801C2F" w:rsidP="00F468E4" w:rsidRDefault="00801C2F" w14:paraId="1266438C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:rsidRPr="00935DCA" w:rsidR="00F468E4" w:rsidP="00F468E4" w:rsidRDefault="00F468E4" w14:paraId="5B022E23" w14:textId="6F18CE4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935DCA">
        <w:rPr>
          <w:rFonts w:ascii="Montserrat" w:hAnsi="Montserrat"/>
        </w:rPr>
        <w:t xml:space="preserve">Para que </w:t>
      </w:r>
      <w:r w:rsidRPr="00935DCA" w:rsidR="00801C2F">
        <w:rPr>
          <w:rFonts w:ascii="Montserrat" w:hAnsi="Montserrat"/>
        </w:rPr>
        <w:t>te quede aún más claro, juega a combinar</w:t>
      </w:r>
      <w:r w:rsidR="00B3504B">
        <w:rPr>
          <w:rFonts w:ascii="Montserrat" w:hAnsi="Montserrat"/>
        </w:rPr>
        <w:t xml:space="preserve"> los signos de puntuación, l</w:t>
      </w:r>
      <w:r w:rsidRPr="00935DCA">
        <w:rPr>
          <w:rFonts w:ascii="Montserrat" w:hAnsi="Montserrat"/>
        </w:rPr>
        <w:t>e</w:t>
      </w:r>
      <w:r w:rsidRPr="00935DCA" w:rsidR="00801C2F">
        <w:rPr>
          <w:rFonts w:ascii="Montserrat" w:hAnsi="Montserrat"/>
        </w:rPr>
        <w:t>e</w:t>
      </w:r>
      <w:r w:rsidRPr="00935DCA">
        <w:rPr>
          <w:rFonts w:ascii="Montserrat" w:hAnsi="Montserrat"/>
        </w:rPr>
        <w:t xml:space="preserve"> la pregunta</w:t>
      </w:r>
      <w:r w:rsidR="00B3504B">
        <w:rPr>
          <w:rFonts w:ascii="Montserrat" w:hAnsi="Montserrat"/>
        </w:rPr>
        <w:t xml:space="preserve"> sin signos de interrogación, se escucha raro, a</w:t>
      </w:r>
      <w:r w:rsidRPr="00935DCA">
        <w:rPr>
          <w:rFonts w:ascii="Montserrat" w:hAnsi="Montserrat"/>
        </w:rPr>
        <w:t>demás de q</w:t>
      </w:r>
      <w:r w:rsidR="00B3504B">
        <w:rPr>
          <w:rFonts w:ascii="Montserrat" w:hAnsi="Montserrat"/>
        </w:rPr>
        <w:t>ue la lectura pierde el sentido</w:t>
      </w:r>
      <w:r w:rsidR="00814844">
        <w:rPr>
          <w:rFonts w:ascii="Montserrat" w:hAnsi="Montserrat"/>
        </w:rPr>
        <w:t>.</w:t>
      </w:r>
    </w:p>
    <w:p w:rsidRPr="00935DCA" w:rsidR="00801C2F" w:rsidP="00F468E4" w:rsidRDefault="00801C2F" w14:paraId="396B08CB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:rsidR="00F468E4" w:rsidP="00F468E4" w:rsidRDefault="00F468E4" w14:paraId="7DB0E40E" w14:textId="17DC652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935DCA">
        <w:rPr>
          <w:rFonts w:ascii="Montserrat" w:hAnsi="Montserrat"/>
        </w:rPr>
        <w:t>Ahora cambi</w:t>
      </w:r>
      <w:r w:rsidRPr="00935DCA" w:rsidR="00801C2F">
        <w:rPr>
          <w:rFonts w:ascii="Montserrat" w:hAnsi="Montserrat"/>
        </w:rPr>
        <w:t>a</w:t>
      </w:r>
      <w:r w:rsidRPr="00935DCA">
        <w:rPr>
          <w:rFonts w:ascii="Montserrat" w:hAnsi="Montserrat"/>
        </w:rPr>
        <w:t xml:space="preserve"> un signo de</w:t>
      </w:r>
      <w:r w:rsidR="00B3504B">
        <w:rPr>
          <w:rFonts w:ascii="Montserrat" w:hAnsi="Montserrat"/>
        </w:rPr>
        <w:t xml:space="preserve"> puntuación, por ejemplo, no escribas</w:t>
      </w:r>
      <w:r w:rsidRPr="00935DCA">
        <w:rPr>
          <w:rFonts w:ascii="Montserrat" w:hAnsi="Montserrat"/>
        </w:rPr>
        <w:t xml:space="preserve"> un punto </w:t>
      </w:r>
      <w:r w:rsidR="00B3504B">
        <w:rPr>
          <w:rFonts w:ascii="Montserrat" w:hAnsi="Montserrat"/>
        </w:rPr>
        <w:t>o una coma y le</w:t>
      </w:r>
      <w:r w:rsidR="00814844">
        <w:rPr>
          <w:rFonts w:ascii="Montserrat" w:hAnsi="Montserrat"/>
        </w:rPr>
        <w:t xml:space="preserve">e </w:t>
      </w:r>
      <w:r w:rsidR="00B3504B">
        <w:rPr>
          <w:rFonts w:ascii="Montserrat" w:hAnsi="Montserrat"/>
        </w:rPr>
        <w:t>de corrido</w:t>
      </w:r>
      <w:r w:rsidRPr="00935DCA" w:rsidR="00801C2F">
        <w:rPr>
          <w:rFonts w:ascii="Montserrat" w:hAnsi="Montserrat"/>
        </w:rPr>
        <w:t xml:space="preserve"> </w:t>
      </w:r>
      <w:r w:rsidR="00B3504B">
        <w:rPr>
          <w:rFonts w:ascii="Montserrat" w:hAnsi="Montserrat"/>
        </w:rPr>
        <w:t xml:space="preserve">¿Qué </w:t>
      </w:r>
      <w:r w:rsidR="00814844">
        <w:rPr>
          <w:rFonts w:ascii="Montserrat" w:hAnsi="Montserrat"/>
        </w:rPr>
        <w:t>te</w:t>
      </w:r>
      <w:r w:rsidR="00B3504B">
        <w:rPr>
          <w:rFonts w:ascii="Montserrat" w:hAnsi="Montserrat"/>
        </w:rPr>
        <w:t xml:space="preserve"> pareció? </w:t>
      </w:r>
      <w:r w:rsidR="00814844">
        <w:rPr>
          <w:rFonts w:ascii="Montserrat" w:hAnsi="Montserrat"/>
        </w:rPr>
        <w:t>Suena extraño.</w:t>
      </w:r>
    </w:p>
    <w:p w:rsidRPr="00935DCA" w:rsidR="00B3504B" w:rsidP="00F468E4" w:rsidRDefault="00B3504B" w14:paraId="0452E2F3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:rsidRPr="00935DCA" w:rsidR="00F468E4" w:rsidP="00F468E4" w:rsidRDefault="00801C2F" w14:paraId="0629EA25" w14:textId="442E0F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935DCA">
        <w:rPr>
          <w:rFonts w:ascii="Montserrat" w:hAnsi="Montserrat"/>
        </w:rPr>
        <w:t>Recuerda</w:t>
      </w:r>
      <w:r w:rsidRPr="00935DCA" w:rsidR="00F468E4">
        <w:rPr>
          <w:rFonts w:ascii="Montserrat" w:hAnsi="Montserrat"/>
        </w:rPr>
        <w:t xml:space="preserve"> esto siempre que lea</w:t>
      </w:r>
      <w:r w:rsidRPr="00935DCA">
        <w:rPr>
          <w:rFonts w:ascii="Montserrat" w:hAnsi="Montserrat"/>
        </w:rPr>
        <w:t>s</w:t>
      </w:r>
      <w:r w:rsidRPr="00935DCA" w:rsidR="00F468E4">
        <w:rPr>
          <w:rFonts w:ascii="Montserrat" w:hAnsi="Montserrat"/>
        </w:rPr>
        <w:t xml:space="preserve"> en voz alta.</w:t>
      </w:r>
    </w:p>
    <w:p w:rsidRPr="00935DCA" w:rsidR="00F468E4" w:rsidP="00F468E4" w:rsidRDefault="00F468E4" w14:paraId="11084711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:rsidRPr="00935DCA" w:rsidR="00F468E4" w:rsidP="00801C2F" w:rsidRDefault="00F468E4" w14:paraId="642EE6FA" w14:textId="22EE8BFE">
      <w:pPr>
        <w:pBdr>
          <w:top w:val="nil"/>
          <w:left w:val="nil"/>
          <w:bottom w:val="nil"/>
          <w:right w:val="nil"/>
          <w:between w:val="nil"/>
        </w:pBdr>
        <w:tabs>
          <w:tab w:val="left" w:pos="2977"/>
        </w:tabs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575DE606" wp14:editId="669137C5">
            <wp:extent cx="4283676" cy="2401065"/>
            <wp:effectExtent l="0" t="0" r="3175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3676" cy="240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935DCA" w:rsidR="00F468E4" w:rsidP="00F468E4" w:rsidRDefault="00F468E4" w14:paraId="261FEF6C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:rsidRPr="00935DCA" w:rsidR="00F468E4" w:rsidP="00F468E4" w:rsidRDefault="00F468E4" w14:paraId="3230C8D1" w14:textId="1EB4303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935DCA">
        <w:rPr>
          <w:rFonts w:ascii="Montserrat" w:hAnsi="Montserrat"/>
        </w:rPr>
        <w:t>Ahora, ¿E</w:t>
      </w:r>
      <w:r w:rsidRPr="00935DCA" w:rsidR="00801C2F">
        <w:rPr>
          <w:rFonts w:ascii="Montserrat" w:hAnsi="Montserrat"/>
        </w:rPr>
        <w:t>n qué página de la lectura, encue</w:t>
      </w:r>
      <w:r w:rsidRPr="00935DCA">
        <w:rPr>
          <w:rFonts w:ascii="Montserrat" w:hAnsi="Montserrat"/>
        </w:rPr>
        <w:t>ntra</w:t>
      </w:r>
      <w:r w:rsidRPr="00935DCA" w:rsidR="00801C2F">
        <w:rPr>
          <w:rFonts w:ascii="Montserrat" w:hAnsi="Montserrat"/>
        </w:rPr>
        <w:t xml:space="preserve">s </w:t>
      </w:r>
      <w:r w:rsidRPr="00935DCA">
        <w:rPr>
          <w:rFonts w:ascii="Montserrat" w:hAnsi="Montserrat"/>
        </w:rPr>
        <w:t>la mayor parte del discurso directo, así como las oraciones interrogativas y exclamativas?</w:t>
      </w:r>
    </w:p>
    <w:p w:rsidRPr="00935DCA" w:rsidR="00801C2F" w:rsidP="00F468E4" w:rsidRDefault="00801C2F" w14:paraId="141B7457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:rsidRPr="00935DCA" w:rsidR="00F468E4" w:rsidP="00F468E4" w:rsidRDefault="00F468E4" w14:paraId="1494D7D0" w14:textId="40D14B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935DCA">
        <w:rPr>
          <w:rFonts w:ascii="Montserrat" w:hAnsi="Montserrat"/>
        </w:rPr>
        <w:t>En la página 62</w:t>
      </w:r>
      <w:r w:rsidR="00814844">
        <w:rPr>
          <w:rFonts w:ascii="Montserrat" w:hAnsi="Montserrat"/>
        </w:rPr>
        <w:t>.</w:t>
      </w:r>
      <w:r w:rsidRPr="00935DCA">
        <w:rPr>
          <w:rFonts w:ascii="Montserrat" w:hAnsi="Montserrat"/>
        </w:rPr>
        <w:t xml:space="preserve"> En la página 63 nada más aparece un diálogo del elefante.</w:t>
      </w:r>
    </w:p>
    <w:p w:rsidRPr="00935DCA" w:rsidR="00801C2F" w:rsidP="00F468E4" w:rsidRDefault="00801C2F" w14:paraId="5165C3BA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:rsidRPr="00935DCA" w:rsidR="00F468E4" w:rsidP="00F468E4" w:rsidRDefault="00F468E4" w14:paraId="2D2810E5" w14:textId="454A608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935DCA">
        <w:rPr>
          <w:rFonts w:ascii="Montserrat" w:hAnsi="Montserrat"/>
        </w:rPr>
        <w:t>En la primera página de la lectura el narrador es quien cuenta la historia, es decir, está redactado en discurso indirecto.</w:t>
      </w:r>
    </w:p>
    <w:p w:rsidRPr="00935DCA" w:rsidR="00801C2F" w:rsidP="00F468E4" w:rsidRDefault="00801C2F" w14:paraId="727F651C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:rsidR="00814844" w:rsidP="00B3504B" w:rsidRDefault="00F468E4" w14:paraId="04E196DF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B0F0"/>
        </w:rPr>
      </w:pPr>
      <w:r w:rsidRPr="00B3504B">
        <w:rPr>
          <w:rFonts w:ascii="Montserrat" w:hAnsi="Montserrat"/>
        </w:rPr>
        <w:t>¿</w:t>
      </w:r>
      <w:r w:rsidR="00814844">
        <w:rPr>
          <w:rFonts w:ascii="Montserrat" w:hAnsi="Montserrat"/>
        </w:rPr>
        <w:t>T</w:t>
      </w:r>
      <w:r w:rsidRPr="00B3504B">
        <w:rPr>
          <w:rFonts w:ascii="Montserrat" w:hAnsi="Montserrat"/>
        </w:rPr>
        <w:t>e di</w:t>
      </w:r>
      <w:r w:rsidR="00814844">
        <w:rPr>
          <w:rFonts w:ascii="Montserrat" w:hAnsi="Montserrat"/>
        </w:rPr>
        <w:t>ste</w:t>
      </w:r>
      <w:r w:rsidRPr="00B3504B">
        <w:rPr>
          <w:rFonts w:ascii="Montserrat" w:hAnsi="Montserrat"/>
        </w:rPr>
        <w:t xml:space="preserve"> cuenta cómo al encontrar</w:t>
      </w:r>
      <w:r w:rsidRPr="00B3504B" w:rsidR="00801C2F">
        <w:rPr>
          <w:rFonts w:ascii="Montserrat" w:hAnsi="Montserrat"/>
        </w:rPr>
        <w:t>te</w:t>
      </w:r>
      <w:r w:rsidRPr="00B3504B">
        <w:rPr>
          <w:rFonts w:ascii="Montserrat" w:hAnsi="Montserrat"/>
        </w:rPr>
        <w:t xml:space="preserve"> con una coma (,) en el texto, hacía </w:t>
      </w:r>
      <w:r w:rsidRPr="00B3504B" w:rsidR="00B3504B">
        <w:rPr>
          <w:rFonts w:ascii="Montserrat" w:hAnsi="Montserrat"/>
        </w:rPr>
        <w:t>una pausa breve en la lectura? r</w:t>
      </w:r>
      <w:r w:rsidRPr="00B3504B">
        <w:rPr>
          <w:rFonts w:ascii="Montserrat" w:hAnsi="Montserrat"/>
        </w:rPr>
        <w:t>e</w:t>
      </w:r>
      <w:r w:rsidRPr="00B3504B" w:rsidR="00801C2F">
        <w:rPr>
          <w:rFonts w:ascii="Montserrat" w:hAnsi="Montserrat"/>
        </w:rPr>
        <w:t>cuerda</w:t>
      </w:r>
      <w:r w:rsidRPr="00B3504B">
        <w:rPr>
          <w:rFonts w:ascii="Montserrat" w:hAnsi="Montserrat"/>
        </w:rPr>
        <w:t xml:space="preserve"> para qué utiliza</w:t>
      </w:r>
      <w:r w:rsidRPr="00B3504B" w:rsidR="00801C2F">
        <w:rPr>
          <w:rFonts w:ascii="Montserrat" w:hAnsi="Montserrat"/>
        </w:rPr>
        <w:t xml:space="preserve">s </w:t>
      </w:r>
      <w:r w:rsidRPr="00B3504B" w:rsidR="00B3504B">
        <w:rPr>
          <w:rFonts w:ascii="Montserrat" w:hAnsi="Montserrat"/>
        </w:rPr>
        <w:t xml:space="preserve">este signo de puntuación. </w:t>
      </w:r>
    </w:p>
    <w:p w:rsidR="00814844" w:rsidP="00B3504B" w:rsidRDefault="00814844" w14:paraId="1DDDDCD6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B0F0"/>
        </w:rPr>
      </w:pPr>
    </w:p>
    <w:p w:rsidRPr="00814844" w:rsidR="00F468E4" w:rsidP="00B3504B" w:rsidRDefault="00F468E4" w14:paraId="6F2B6960" w14:textId="636DB53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B0F0"/>
        </w:rPr>
      </w:pPr>
      <w:r w:rsidRPr="00B3504B">
        <w:rPr>
          <w:rFonts w:ascii="Montserrat" w:hAnsi="Montserrat"/>
        </w:rPr>
        <w:t xml:space="preserve">Lee la imagen: “La coma indica una pausa breve en un enunciado, su uso es necesario y depende mucho de </w:t>
      </w:r>
      <w:r w:rsidRPr="00B3504B" w:rsidR="00B3504B">
        <w:rPr>
          <w:rFonts w:ascii="Montserrat" w:hAnsi="Montserrat"/>
        </w:rPr>
        <w:t>la intención de quien redacta</w:t>
      </w:r>
      <w:r w:rsidRPr="00B3504B" w:rsidR="00801C2F">
        <w:rPr>
          <w:rFonts w:ascii="Montserrat" w:hAnsi="Montserrat"/>
        </w:rPr>
        <w:t>”</w:t>
      </w:r>
    </w:p>
    <w:p w:rsidRPr="00B3504B" w:rsidR="00801C2F" w:rsidP="00F468E4" w:rsidRDefault="00801C2F" w14:paraId="2A57BB6B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:rsidR="00F468E4" w:rsidP="00F468E4" w:rsidRDefault="00F468E4" w14:paraId="6F767BC9" w14:textId="0E43A05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935DCA">
        <w:rPr>
          <w:rFonts w:ascii="Montserrat" w:hAnsi="Montserrat"/>
        </w:rPr>
        <w:t>Tom</w:t>
      </w:r>
      <w:r w:rsidRPr="00935DCA" w:rsidR="00801C2F">
        <w:rPr>
          <w:rFonts w:ascii="Montserrat" w:hAnsi="Montserrat"/>
        </w:rPr>
        <w:t>a un diálogo de la lectura, coloca</w:t>
      </w:r>
      <w:r w:rsidRPr="00935DCA">
        <w:rPr>
          <w:rFonts w:ascii="Montserrat" w:hAnsi="Montserrat"/>
        </w:rPr>
        <w:t xml:space="preserve"> la coma en diferente punto y </w:t>
      </w:r>
      <w:r w:rsidR="00FE4E71">
        <w:rPr>
          <w:rFonts w:ascii="Montserrat" w:hAnsi="Montserrat"/>
        </w:rPr>
        <w:t>observa</w:t>
      </w:r>
      <w:r w:rsidRPr="00935DCA">
        <w:rPr>
          <w:rFonts w:ascii="Montserrat" w:hAnsi="Montserrat"/>
        </w:rPr>
        <w:t xml:space="preserve"> qué pasa (escribe en </w:t>
      </w:r>
      <w:r w:rsidRPr="00935DCA" w:rsidR="00801C2F">
        <w:rPr>
          <w:rFonts w:ascii="Montserrat" w:hAnsi="Montserrat"/>
        </w:rPr>
        <w:t>tu cuaderno</w:t>
      </w:r>
      <w:r w:rsidRPr="00935DCA">
        <w:rPr>
          <w:rFonts w:ascii="Montserrat" w:hAnsi="Montserrat"/>
        </w:rPr>
        <w:t xml:space="preserve"> los ejemplos</w:t>
      </w:r>
      <w:r w:rsidRPr="00935DCA" w:rsidR="00801C2F">
        <w:rPr>
          <w:rFonts w:ascii="Montserrat" w:hAnsi="Montserrat"/>
        </w:rPr>
        <w:t>)</w:t>
      </w:r>
      <w:r w:rsidR="000D4A7C">
        <w:rPr>
          <w:rFonts w:ascii="Montserrat" w:hAnsi="Montserrat"/>
        </w:rPr>
        <w:t>.</w:t>
      </w:r>
    </w:p>
    <w:p w:rsidRPr="00935DCA" w:rsidR="00FE4E71" w:rsidP="00F468E4" w:rsidRDefault="00FE4E71" w14:paraId="536B76FC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:rsidRPr="00935DCA" w:rsidR="00F468E4" w:rsidP="00801C2F" w:rsidRDefault="00F468E4" w14:paraId="2F77CE39" w14:textId="7D2CB09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</w:rPr>
      </w:pPr>
      <w:r w:rsidRPr="00935DCA">
        <w:rPr>
          <w:rFonts w:ascii="Montserrat" w:hAnsi="Montserrat"/>
        </w:rPr>
        <w:t>-</w:t>
      </w:r>
      <w:r w:rsidRPr="00935DCA" w:rsidR="00801C2F">
        <w:rPr>
          <w:rFonts w:ascii="Montserrat" w:hAnsi="Montserrat"/>
        </w:rPr>
        <w:t xml:space="preserve"> </w:t>
      </w:r>
      <w:r w:rsidRPr="00935DCA">
        <w:rPr>
          <w:rFonts w:ascii="Montserrat" w:hAnsi="Montserrat"/>
        </w:rPr>
        <w:t>S</w:t>
      </w:r>
      <w:r w:rsidRPr="00935DCA">
        <w:rPr>
          <w:rFonts w:ascii="Montserrat" w:hAnsi="Montserrat" w:cs="Montserrat"/>
        </w:rPr>
        <w:t>í</w:t>
      </w:r>
      <w:r w:rsidRPr="00935DCA">
        <w:rPr>
          <w:rFonts w:ascii="Montserrat" w:hAnsi="Montserrat"/>
        </w:rPr>
        <w:t xml:space="preserve"> lo recib</w:t>
      </w:r>
      <w:r w:rsidRPr="00935DCA">
        <w:rPr>
          <w:rFonts w:ascii="Montserrat" w:hAnsi="Montserrat" w:cs="Montserrat"/>
        </w:rPr>
        <w:t>í</w:t>
      </w:r>
      <w:r w:rsidRPr="00935DCA">
        <w:rPr>
          <w:rFonts w:ascii="Montserrat" w:hAnsi="Montserrat"/>
        </w:rPr>
        <w:t>, mi se</w:t>
      </w:r>
      <w:r w:rsidRPr="00935DCA">
        <w:rPr>
          <w:rFonts w:ascii="Montserrat" w:hAnsi="Montserrat" w:cs="Montserrat"/>
        </w:rPr>
        <w:t>ñ</w:t>
      </w:r>
      <w:r w:rsidRPr="00935DCA">
        <w:rPr>
          <w:rFonts w:ascii="Montserrat" w:hAnsi="Montserrat"/>
        </w:rPr>
        <w:t>or, y enseguida me puse en camino.</w:t>
      </w:r>
    </w:p>
    <w:p w:rsidRPr="00935DCA" w:rsidR="00F468E4" w:rsidP="00801C2F" w:rsidRDefault="00F468E4" w14:paraId="222F3275" w14:textId="36809E8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</w:rPr>
      </w:pPr>
      <w:r w:rsidRPr="00935DCA">
        <w:rPr>
          <w:rFonts w:ascii="Montserrat" w:hAnsi="Montserrat"/>
        </w:rPr>
        <w:t>-</w:t>
      </w:r>
      <w:r w:rsidRPr="00935DCA" w:rsidR="00801C2F">
        <w:rPr>
          <w:rFonts w:ascii="Montserrat" w:hAnsi="Montserrat"/>
        </w:rPr>
        <w:t xml:space="preserve"> </w:t>
      </w:r>
      <w:r w:rsidRPr="00935DCA">
        <w:rPr>
          <w:rFonts w:ascii="Montserrat" w:hAnsi="Montserrat"/>
        </w:rPr>
        <w:t>S</w:t>
      </w:r>
      <w:r w:rsidRPr="00935DCA">
        <w:rPr>
          <w:rFonts w:ascii="Montserrat" w:hAnsi="Montserrat" w:cs="Montserrat"/>
        </w:rPr>
        <w:t>í</w:t>
      </w:r>
      <w:r w:rsidRPr="00935DCA">
        <w:rPr>
          <w:rFonts w:ascii="Montserrat" w:hAnsi="Montserrat"/>
        </w:rPr>
        <w:t xml:space="preserve"> lo recib</w:t>
      </w:r>
      <w:r w:rsidRPr="00935DCA">
        <w:rPr>
          <w:rFonts w:ascii="Montserrat" w:hAnsi="Montserrat" w:cs="Montserrat"/>
        </w:rPr>
        <w:t>í</w:t>
      </w:r>
      <w:r w:rsidRPr="00935DCA">
        <w:rPr>
          <w:rFonts w:ascii="Montserrat" w:hAnsi="Montserrat"/>
        </w:rPr>
        <w:t xml:space="preserve"> y enseguida me puse en camino, mi se</w:t>
      </w:r>
      <w:r w:rsidRPr="00935DCA">
        <w:rPr>
          <w:rFonts w:ascii="Montserrat" w:hAnsi="Montserrat" w:cs="Montserrat"/>
        </w:rPr>
        <w:t>ñ</w:t>
      </w:r>
      <w:r w:rsidRPr="00935DCA">
        <w:rPr>
          <w:rFonts w:ascii="Montserrat" w:hAnsi="Montserrat"/>
        </w:rPr>
        <w:t>or.</w:t>
      </w:r>
    </w:p>
    <w:p w:rsidRPr="00935DCA" w:rsidR="00F468E4" w:rsidP="00801C2F" w:rsidRDefault="00F468E4" w14:paraId="07AF6C81" w14:textId="7F4D6D2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</w:rPr>
      </w:pPr>
      <w:r w:rsidRPr="00935DCA">
        <w:rPr>
          <w:rFonts w:ascii="Montserrat" w:hAnsi="Montserrat"/>
        </w:rPr>
        <w:t>-</w:t>
      </w:r>
      <w:r w:rsidRPr="00935DCA" w:rsidR="00801C2F">
        <w:rPr>
          <w:rFonts w:ascii="Montserrat" w:hAnsi="Montserrat"/>
        </w:rPr>
        <w:t xml:space="preserve"> </w:t>
      </w:r>
      <w:r w:rsidRPr="00935DCA">
        <w:rPr>
          <w:rFonts w:ascii="Montserrat" w:hAnsi="Montserrat"/>
        </w:rPr>
        <w:t>Mi se</w:t>
      </w:r>
      <w:r w:rsidRPr="00935DCA">
        <w:rPr>
          <w:rFonts w:ascii="Montserrat" w:hAnsi="Montserrat" w:cs="Montserrat"/>
        </w:rPr>
        <w:t>ñ</w:t>
      </w:r>
      <w:r w:rsidRPr="00935DCA">
        <w:rPr>
          <w:rFonts w:ascii="Montserrat" w:hAnsi="Montserrat"/>
        </w:rPr>
        <w:t>or, s</w:t>
      </w:r>
      <w:r w:rsidRPr="00935DCA">
        <w:rPr>
          <w:rFonts w:ascii="Montserrat" w:hAnsi="Montserrat" w:cs="Montserrat"/>
        </w:rPr>
        <w:t>í</w:t>
      </w:r>
      <w:r w:rsidRPr="00935DCA">
        <w:rPr>
          <w:rFonts w:ascii="Montserrat" w:hAnsi="Montserrat"/>
        </w:rPr>
        <w:t xml:space="preserve"> lo recib</w:t>
      </w:r>
      <w:r w:rsidRPr="00935DCA">
        <w:rPr>
          <w:rFonts w:ascii="Montserrat" w:hAnsi="Montserrat" w:cs="Montserrat"/>
        </w:rPr>
        <w:t>í</w:t>
      </w:r>
      <w:r w:rsidRPr="00935DCA">
        <w:rPr>
          <w:rFonts w:ascii="Montserrat" w:hAnsi="Montserrat"/>
        </w:rPr>
        <w:t xml:space="preserve"> y enseguida me puse en camino.</w:t>
      </w:r>
    </w:p>
    <w:p w:rsidRPr="00935DCA" w:rsidR="00F468E4" w:rsidP="00F468E4" w:rsidRDefault="00F468E4" w14:paraId="6FE2349A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:rsidRPr="00FE4E71" w:rsidR="00F468E4" w:rsidP="00FE4E71" w:rsidRDefault="00F468E4" w14:paraId="5408EA6F" w14:textId="2870B4A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FE4E71">
        <w:rPr>
          <w:rFonts w:ascii="Montserrat" w:hAnsi="Montserrat"/>
        </w:rPr>
        <w:t>¿Qué p</w:t>
      </w:r>
      <w:r w:rsidRPr="00FE4E71" w:rsidR="00801C2F">
        <w:rPr>
          <w:rFonts w:ascii="Montserrat" w:hAnsi="Montserrat"/>
        </w:rPr>
        <w:t>uedes</w:t>
      </w:r>
      <w:r w:rsidRPr="00FE4E71">
        <w:rPr>
          <w:rFonts w:ascii="Montserrat" w:hAnsi="Montserrat"/>
        </w:rPr>
        <w:t xml:space="preserve"> observar?</w:t>
      </w:r>
    </w:p>
    <w:p w:rsidRPr="00935DCA" w:rsidR="00801C2F" w:rsidP="00F468E4" w:rsidRDefault="00801C2F" w14:paraId="054E5D05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:rsidRPr="00935DCA" w:rsidR="00F468E4" w:rsidP="00F468E4" w:rsidRDefault="00F468E4" w14:paraId="75169324" w14:textId="06D06F6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935DCA">
        <w:rPr>
          <w:rFonts w:ascii="Montserrat" w:hAnsi="Montserrat"/>
        </w:rPr>
        <w:t>La idea sigue siendo la misma, nada más que en diferente orden.</w:t>
      </w:r>
    </w:p>
    <w:p w:rsidRPr="00935DCA" w:rsidR="00801C2F" w:rsidP="00F468E4" w:rsidRDefault="00801C2F" w14:paraId="5902DAF9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:rsidR="00F468E4" w:rsidP="00F468E4" w:rsidRDefault="00F468E4" w14:paraId="7E17BEB7" w14:textId="454A6C8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935DCA">
        <w:rPr>
          <w:rFonts w:ascii="Montserrat" w:hAnsi="Montserrat"/>
        </w:rPr>
        <w:t>En estos ejemplos p</w:t>
      </w:r>
      <w:r w:rsidRPr="00935DCA" w:rsidR="00801C2F">
        <w:rPr>
          <w:rFonts w:ascii="Montserrat" w:hAnsi="Montserrat"/>
        </w:rPr>
        <w:t>uedes</w:t>
      </w:r>
      <w:r w:rsidRPr="00935DCA">
        <w:rPr>
          <w:rFonts w:ascii="Montserrat" w:hAnsi="Montserrat"/>
        </w:rPr>
        <w:t xml:space="preserve"> ver el uso de la coma para aislar, en este caso, al personaje hacia el que se dirige el discurso.</w:t>
      </w:r>
    </w:p>
    <w:p w:rsidRPr="00935DCA" w:rsidR="00FE4E71" w:rsidP="00F468E4" w:rsidRDefault="00FE4E71" w14:paraId="53333B2F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:rsidRPr="00FE4E71" w:rsidR="00F468E4" w:rsidP="00FE4E71" w:rsidRDefault="00801C2F" w14:paraId="6FFC6F62" w14:textId="1167A49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FE4E71">
        <w:rPr>
          <w:rFonts w:ascii="Montserrat" w:hAnsi="Montserrat"/>
        </w:rPr>
        <w:t>¿T</w:t>
      </w:r>
      <w:r w:rsidRPr="00FE4E71" w:rsidR="00F468E4">
        <w:rPr>
          <w:rFonts w:ascii="Montserrat" w:hAnsi="Montserrat"/>
        </w:rPr>
        <w:t>e imagina</w:t>
      </w:r>
      <w:r w:rsidRPr="00FE4E71">
        <w:rPr>
          <w:rFonts w:ascii="Montserrat" w:hAnsi="Montserrat"/>
        </w:rPr>
        <w:t>s</w:t>
      </w:r>
      <w:r w:rsidRPr="00FE4E71" w:rsidR="00F468E4">
        <w:rPr>
          <w:rFonts w:ascii="Montserrat" w:hAnsi="Montserrat"/>
        </w:rPr>
        <w:t xml:space="preserve"> qué pasaría si olvida</w:t>
      </w:r>
      <w:r w:rsidRPr="00FE4E71">
        <w:rPr>
          <w:rFonts w:ascii="Montserrat" w:hAnsi="Montserrat"/>
        </w:rPr>
        <w:t>s</w:t>
      </w:r>
      <w:r w:rsidRPr="00FE4E71" w:rsidR="00F468E4">
        <w:rPr>
          <w:rFonts w:ascii="Montserrat" w:hAnsi="Montserrat"/>
        </w:rPr>
        <w:t xml:space="preserve"> colocar los signos de puntuación en </w:t>
      </w:r>
      <w:r w:rsidRPr="00FE4E71" w:rsidR="00477582">
        <w:rPr>
          <w:rFonts w:ascii="Montserrat" w:hAnsi="Montserrat"/>
        </w:rPr>
        <w:t>tus</w:t>
      </w:r>
      <w:r w:rsidRPr="00FE4E71" w:rsidR="00F468E4">
        <w:rPr>
          <w:rFonts w:ascii="Montserrat" w:hAnsi="Montserrat"/>
        </w:rPr>
        <w:t xml:space="preserve"> textos? </w:t>
      </w:r>
    </w:p>
    <w:p w:rsidRPr="00935DCA" w:rsidR="00477582" w:rsidP="00F468E4" w:rsidRDefault="00477582" w14:paraId="2AAD8A76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:rsidRPr="00935DCA" w:rsidR="00477582" w:rsidP="00F468E4" w:rsidRDefault="00477582" w14:paraId="6C9AED30" w14:textId="1C97AF7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935DCA">
        <w:rPr>
          <w:rFonts w:ascii="Montserrat" w:hAnsi="Montserrat"/>
        </w:rPr>
        <w:lastRenderedPageBreak/>
        <w:t>Para</w:t>
      </w:r>
      <w:r w:rsidR="000D4A7C">
        <w:rPr>
          <w:rFonts w:ascii="Montserrat" w:hAnsi="Montserrat"/>
        </w:rPr>
        <w:t xml:space="preserve"> averiguarlo, </w:t>
      </w:r>
      <w:r w:rsidR="00FE4E71">
        <w:rPr>
          <w:rFonts w:ascii="Montserrat" w:hAnsi="Montserrat"/>
        </w:rPr>
        <w:t>revisa</w:t>
      </w:r>
      <w:r w:rsidR="000D4A7C">
        <w:rPr>
          <w:rFonts w:ascii="Montserrat" w:hAnsi="Montserrat"/>
        </w:rPr>
        <w:t xml:space="preserve"> tu libro de Español A</w:t>
      </w:r>
      <w:r w:rsidRPr="00935DCA">
        <w:rPr>
          <w:rFonts w:ascii="Montserrat" w:hAnsi="Montserrat"/>
        </w:rPr>
        <w:t>ctividades en la pá</w:t>
      </w:r>
      <w:r w:rsidR="000D4A7C">
        <w:rPr>
          <w:rFonts w:ascii="Montserrat" w:hAnsi="Montserrat"/>
        </w:rPr>
        <w:t xml:space="preserve">gina 25, el apartado se llama: </w:t>
      </w:r>
      <w:r w:rsidRPr="00935DCA">
        <w:rPr>
          <w:rFonts w:ascii="Montserrat" w:hAnsi="Montserrat"/>
        </w:rPr>
        <w:t>¡A escribir chistes!</w:t>
      </w:r>
      <w:r w:rsidR="00504B55">
        <w:rPr>
          <w:rFonts w:ascii="Montserrat" w:hAnsi="Montserrat"/>
        </w:rPr>
        <w:t xml:space="preserve"> copia en tu</w:t>
      </w:r>
      <w:r w:rsidRPr="00935DCA">
        <w:rPr>
          <w:rFonts w:ascii="Montserrat" w:hAnsi="Montserrat"/>
        </w:rPr>
        <w:t xml:space="preserve"> cuaderno el chiste que aparece en dicha página.</w:t>
      </w:r>
    </w:p>
    <w:p w:rsidRPr="00935DCA" w:rsidR="00F468E4" w:rsidP="00935DCA" w:rsidRDefault="00477582" w14:paraId="69097ED1" w14:textId="36F385F6">
      <w:pPr>
        <w:pBdr>
          <w:top w:val="nil"/>
          <w:left w:val="nil"/>
          <w:bottom w:val="nil"/>
          <w:right w:val="nil"/>
          <w:between w:val="nil"/>
        </w:pBdr>
        <w:tabs>
          <w:tab w:val="left" w:pos="2867"/>
        </w:tabs>
        <w:spacing w:after="0" w:line="240" w:lineRule="auto"/>
        <w:jc w:val="center"/>
        <w:rPr>
          <w:rFonts w:ascii="Montserrat" w:hAnsi="Montserrat"/>
        </w:rPr>
      </w:pPr>
      <w:r w:rsidRPr="00935DCA">
        <w:rPr>
          <w:rFonts w:ascii="Montserrat" w:hAnsi="Montserrat"/>
          <w:noProof/>
          <w:lang w:val="en-US"/>
        </w:rPr>
        <w:drawing>
          <wp:inline distT="0" distB="0" distL="0" distR="0" wp14:anchorId="07451762" wp14:editId="766C0A0C">
            <wp:extent cx="3344562" cy="4415203"/>
            <wp:effectExtent l="0" t="0" r="8255" b="444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76449" t="12752" r="6607" b="7718"/>
                    <a:stretch/>
                  </pic:blipFill>
                  <pic:spPr bwMode="auto">
                    <a:xfrm>
                      <a:off x="0" y="0"/>
                      <a:ext cx="3364388" cy="4441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77582" w:rsidP="00477582" w:rsidRDefault="009C0138" w14:paraId="156F527E" w14:textId="0233EA7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Style w:val="Hipervnculo"/>
          <w:rFonts w:ascii="Montserrat" w:hAnsi="Montserrat"/>
        </w:rPr>
      </w:pPr>
      <w:hyperlink w:history="1" w:anchor="page/25" r:id="rId13">
        <w:r w:rsidRPr="00935DCA" w:rsidR="00477582">
          <w:rPr>
            <w:rStyle w:val="Hipervnculo"/>
            <w:rFonts w:ascii="Montserrat" w:hAnsi="Montserrat"/>
          </w:rPr>
          <w:t>https://libros.conaliteg.go</w:t>
        </w:r>
        <w:r w:rsidRPr="00935DCA" w:rsidR="00477582">
          <w:rPr>
            <w:rStyle w:val="Hipervnculo"/>
            <w:rFonts w:ascii="Montserrat" w:hAnsi="Montserrat"/>
          </w:rPr>
          <w:t>b</w:t>
        </w:r>
        <w:r w:rsidRPr="00935DCA" w:rsidR="00477582">
          <w:rPr>
            <w:rStyle w:val="Hipervnculo"/>
            <w:rFonts w:ascii="Montserrat" w:hAnsi="Montserrat"/>
          </w:rPr>
          <w:t>.mx/20/P3ESA.htm?#page/25</w:t>
        </w:r>
      </w:hyperlink>
    </w:p>
    <w:p w:rsidRPr="00935DCA" w:rsidR="00FE4E71" w:rsidP="00477582" w:rsidRDefault="00FE4E71" w14:paraId="1CB57B9E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</w:rPr>
      </w:pPr>
    </w:p>
    <w:p w:rsidRPr="00935DCA" w:rsidR="00F468E4" w:rsidP="00477582" w:rsidRDefault="00F468E4" w14:paraId="3944316A" w14:textId="3292026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lastRenderedPageBreak/>
        <w:drawing>
          <wp:inline distT="0" distB="0" distL="0" distR="0" wp14:anchorId="633CAAC7" wp14:editId="6DD8AFEB">
            <wp:extent cx="4860000" cy="3462434"/>
            <wp:effectExtent l="0" t="0" r="0" b="508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0000" cy="3462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935DCA" w:rsidR="00477582" w:rsidP="00F468E4" w:rsidRDefault="00477582" w14:paraId="007A7505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:rsidRPr="00FE4E71" w:rsidR="00F468E4" w:rsidP="00FE4E71" w:rsidRDefault="00F468E4" w14:paraId="082871AC" w14:textId="1BC8E9F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FE4E71">
        <w:rPr>
          <w:rFonts w:ascii="Montserrat" w:hAnsi="Montserrat"/>
        </w:rPr>
        <w:t>¿Qué les hace falta a los chistes?</w:t>
      </w:r>
    </w:p>
    <w:p w:rsidRPr="00935DCA" w:rsidR="00477582" w:rsidP="00F468E4" w:rsidRDefault="00477582" w14:paraId="014A0760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:rsidRPr="00935DCA" w:rsidR="00F468E4" w:rsidP="00F468E4" w:rsidRDefault="00F468E4" w14:paraId="129D95E0" w14:textId="1009AF2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935DCA">
        <w:rPr>
          <w:rFonts w:ascii="Montserrat" w:hAnsi="Montserrat"/>
        </w:rPr>
        <w:t>¡Los signos de puntuación!</w:t>
      </w:r>
    </w:p>
    <w:p w:rsidRPr="00935DCA" w:rsidR="00477582" w:rsidP="00F468E4" w:rsidRDefault="00477582" w14:paraId="422C93DA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:rsidRPr="00935DCA" w:rsidR="00F468E4" w:rsidP="00F468E4" w:rsidRDefault="00F468E4" w14:paraId="428B634E" w14:textId="7899F9B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935DCA">
        <w:rPr>
          <w:rFonts w:ascii="Montserrat" w:hAnsi="Montserrat"/>
        </w:rPr>
        <w:t xml:space="preserve">Le hacen </w:t>
      </w:r>
      <w:r w:rsidR="004640D2">
        <w:rPr>
          <w:rFonts w:ascii="Montserrat" w:hAnsi="Montserrat"/>
        </w:rPr>
        <w:t xml:space="preserve">falta los signos de puntuación, </w:t>
      </w:r>
      <w:r w:rsidR="00FE4E71">
        <w:rPr>
          <w:rFonts w:ascii="Montserrat" w:hAnsi="Montserrat"/>
        </w:rPr>
        <w:t>seguro</w:t>
      </w:r>
      <w:r w:rsidR="004640D2">
        <w:rPr>
          <w:rFonts w:ascii="Montserrat" w:hAnsi="Montserrat"/>
        </w:rPr>
        <w:t xml:space="preserve"> al leerlos, así como están, ¿T</w:t>
      </w:r>
      <w:r w:rsidRPr="00935DCA">
        <w:rPr>
          <w:rFonts w:ascii="Montserrat" w:hAnsi="Montserrat"/>
        </w:rPr>
        <w:t>e causó gracia?</w:t>
      </w:r>
    </w:p>
    <w:p w:rsidRPr="00935DCA" w:rsidR="00477582" w:rsidP="00F468E4" w:rsidRDefault="00477582" w14:paraId="1670B1FE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:rsidRPr="00935DCA" w:rsidR="00F468E4" w:rsidP="00F468E4" w:rsidRDefault="00477582" w14:paraId="786D7243" w14:textId="6652804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935DCA">
        <w:rPr>
          <w:rFonts w:ascii="Montserrat" w:hAnsi="Montserrat"/>
        </w:rPr>
        <w:t>No, de hecho, si los lees</w:t>
      </w:r>
      <w:r w:rsidRPr="00935DCA" w:rsidR="00F468E4">
        <w:rPr>
          <w:rFonts w:ascii="Montserrat" w:hAnsi="Montserrat"/>
        </w:rPr>
        <w:t xml:space="preserve"> resultan aburridos y no se entienden.</w:t>
      </w:r>
    </w:p>
    <w:p w:rsidRPr="00935DCA" w:rsidR="00477582" w:rsidP="00F468E4" w:rsidRDefault="00477582" w14:paraId="4AACEAA2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:rsidRPr="00935DCA" w:rsidR="00F468E4" w:rsidP="00F468E4" w:rsidRDefault="00477582" w14:paraId="19C566C2" w14:textId="75A3BDB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935DCA">
        <w:rPr>
          <w:rFonts w:ascii="Montserrat" w:hAnsi="Montserrat"/>
        </w:rPr>
        <w:t xml:space="preserve">Ahora tienes </w:t>
      </w:r>
      <w:r w:rsidRPr="00935DCA" w:rsidR="00F468E4">
        <w:rPr>
          <w:rFonts w:ascii="Montserrat" w:hAnsi="Montserrat"/>
        </w:rPr>
        <w:t>2 minutos para leer nuevamente cada chiste y colocar las mayúsculas, las comas, los guiones largos, los signos de interrogación y de admiración en el lugar correspondiente, de tal manera que cada chiste se entienda y cause gracia;</w:t>
      </w:r>
      <w:r w:rsidRPr="00935DCA">
        <w:rPr>
          <w:rFonts w:ascii="Montserrat" w:hAnsi="Montserrat"/>
        </w:rPr>
        <w:t xml:space="preserve"> realiza la</w:t>
      </w:r>
      <w:r w:rsidR="004640D2">
        <w:rPr>
          <w:rFonts w:ascii="Montserrat" w:hAnsi="Montserrat"/>
        </w:rPr>
        <w:t xml:space="preserve"> corrección en tu cuaderno</w:t>
      </w:r>
      <w:r w:rsidR="00FE4E71">
        <w:rPr>
          <w:rFonts w:ascii="Montserrat" w:hAnsi="Montserrat"/>
        </w:rPr>
        <w:t>.</w:t>
      </w:r>
    </w:p>
    <w:p w:rsidRPr="00935DCA" w:rsidR="00477582" w:rsidP="00F468E4" w:rsidRDefault="00477582" w14:paraId="13D23340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:rsidRPr="00935DCA" w:rsidR="00F468E4" w:rsidP="00F468E4" w:rsidRDefault="00477582" w14:paraId="3959AE46" w14:textId="051ACF0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935DCA">
        <w:rPr>
          <w:rFonts w:ascii="Montserrat" w:hAnsi="Montserrat"/>
        </w:rPr>
        <w:t>Verifica</w:t>
      </w:r>
      <w:r w:rsidRPr="00935DCA" w:rsidR="00F468E4">
        <w:rPr>
          <w:rFonts w:ascii="Montserrat" w:hAnsi="Montserrat"/>
        </w:rPr>
        <w:t xml:space="preserve"> que </w:t>
      </w:r>
      <w:r w:rsidRPr="00935DCA">
        <w:rPr>
          <w:rFonts w:ascii="Montserrat" w:hAnsi="Montserrat"/>
        </w:rPr>
        <w:t>se hayan</w:t>
      </w:r>
      <w:r w:rsidRPr="00935DCA" w:rsidR="00F468E4">
        <w:rPr>
          <w:rFonts w:ascii="Montserrat" w:hAnsi="Montserrat"/>
        </w:rPr>
        <w:t xml:space="preserve"> colocado los signos de puntuac</w:t>
      </w:r>
      <w:r w:rsidR="004640D2">
        <w:rPr>
          <w:rFonts w:ascii="Montserrat" w:hAnsi="Montserrat"/>
        </w:rPr>
        <w:t>ión en cada uno de los chistes, o</w:t>
      </w:r>
      <w:r w:rsidRPr="00935DCA">
        <w:rPr>
          <w:rFonts w:ascii="Montserrat" w:hAnsi="Montserrat"/>
        </w:rPr>
        <w:t>bserva</w:t>
      </w:r>
      <w:r w:rsidR="004640D2">
        <w:rPr>
          <w:rFonts w:ascii="Montserrat" w:hAnsi="Montserrat"/>
        </w:rPr>
        <w:t xml:space="preserve"> el antes y el después.</w:t>
      </w:r>
      <w:r w:rsidRPr="00935DCA" w:rsidR="00F468E4">
        <w:rPr>
          <w:rFonts w:ascii="Montserrat" w:hAnsi="Montserrat"/>
        </w:rPr>
        <w:t xml:space="preserve"> </w:t>
      </w:r>
    </w:p>
    <w:p w:rsidRPr="00935DCA" w:rsidR="007A31D5" w:rsidP="00F468E4" w:rsidRDefault="007A31D5" w14:paraId="3485B8C8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:rsidRPr="00935DCA" w:rsidR="00F468E4" w:rsidP="00F468E4" w:rsidRDefault="00F468E4" w14:paraId="407F804E" w14:textId="0501E39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935DCA">
        <w:rPr>
          <w:rFonts w:ascii="Montserrat" w:hAnsi="Montserrat"/>
        </w:rPr>
        <w:t>Los signos ortográficos cambian mucho la redacción.</w:t>
      </w:r>
    </w:p>
    <w:p w:rsidRPr="00935DCA" w:rsidR="007A31D5" w:rsidP="00F468E4" w:rsidRDefault="007A31D5" w14:paraId="0F45C320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:rsidRPr="00935DCA" w:rsidR="00F468E4" w:rsidP="00F468E4" w:rsidRDefault="007A31D5" w14:paraId="766A181C" w14:textId="57D4F41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935DCA">
        <w:rPr>
          <w:rFonts w:ascii="Montserrat" w:hAnsi="Montserrat"/>
        </w:rPr>
        <w:t xml:space="preserve">Lee de nuevo </w:t>
      </w:r>
      <w:r w:rsidRPr="00935DCA" w:rsidR="00F468E4">
        <w:rPr>
          <w:rFonts w:ascii="Montserrat" w:hAnsi="Montserrat"/>
        </w:rPr>
        <w:t>cada chi</w:t>
      </w:r>
      <w:r w:rsidRPr="00935DCA">
        <w:rPr>
          <w:rFonts w:ascii="Montserrat" w:hAnsi="Montserrat"/>
        </w:rPr>
        <w:t>ste, con las correcciones que has</w:t>
      </w:r>
      <w:r w:rsidRPr="00935DCA" w:rsidR="00F468E4">
        <w:rPr>
          <w:rFonts w:ascii="Montserrat" w:hAnsi="Montserrat"/>
        </w:rPr>
        <w:t xml:space="preserve"> realizado</w:t>
      </w:r>
      <w:r w:rsidRPr="00935DCA">
        <w:rPr>
          <w:rFonts w:ascii="Montserrat" w:hAnsi="Montserrat"/>
        </w:rPr>
        <w:t>.</w:t>
      </w:r>
    </w:p>
    <w:p w:rsidRPr="00935DCA" w:rsidR="007A31D5" w:rsidP="00F468E4" w:rsidRDefault="007A31D5" w14:paraId="06FBB1EC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:rsidR="00F468E4" w:rsidP="00FE4E71" w:rsidRDefault="00F468E4" w14:paraId="62BBDC31" w14:textId="73C2D6C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FE4E71">
        <w:rPr>
          <w:rFonts w:ascii="Montserrat" w:hAnsi="Montserrat"/>
        </w:rPr>
        <w:t>¿Nota</w:t>
      </w:r>
      <w:r w:rsidRPr="00FE4E71" w:rsidR="007A31D5">
        <w:rPr>
          <w:rFonts w:ascii="Montserrat" w:hAnsi="Montserrat"/>
        </w:rPr>
        <w:t>s</w:t>
      </w:r>
      <w:r w:rsidRPr="00FE4E71">
        <w:rPr>
          <w:rFonts w:ascii="Montserrat" w:hAnsi="Montserrat"/>
        </w:rPr>
        <w:t xml:space="preserve"> lo importante que son los signos de puntuación al redactar? </w:t>
      </w:r>
    </w:p>
    <w:p w:rsidRPr="00FE4E71" w:rsidR="00FE4E71" w:rsidP="00FE4E71" w:rsidRDefault="00FE4E71" w14:paraId="14B709BB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:rsidRPr="00935DCA" w:rsidR="007A31D5" w:rsidP="00F468E4" w:rsidRDefault="007A31D5" w14:paraId="0727B209" w14:textId="4F9657F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935DCA">
        <w:rPr>
          <w:rFonts w:ascii="Montserrat" w:hAnsi="Montserrat"/>
        </w:rPr>
        <w:t xml:space="preserve">Observa la imagen para que </w:t>
      </w:r>
      <w:r w:rsidR="00FE4E71">
        <w:rPr>
          <w:rFonts w:ascii="Montserrat" w:hAnsi="Montserrat"/>
        </w:rPr>
        <w:t>observes</w:t>
      </w:r>
      <w:r w:rsidRPr="00935DCA">
        <w:rPr>
          <w:rFonts w:ascii="Montserrat" w:hAnsi="Montserrat"/>
        </w:rPr>
        <w:t xml:space="preserve"> como cambian con los signos de puntación.</w:t>
      </w:r>
    </w:p>
    <w:p w:rsidRPr="00935DCA" w:rsidR="00537B10" w:rsidP="00F468E4" w:rsidRDefault="00537B10" w14:paraId="2E4E743F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:rsidRPr="00935DCA" w:rsidR="00F468E4" w:rsidP="00477582" w:rsidRDefault="00F468E4" w14:paraId="1EAA89CC" w14:textId="110B3B7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lastRenderedPageBreak/>
        <w:drawing>
          <wp:inline distT="0" distB="0" distL="0" distR="0" wp14:anchorId="4FD1A239" wp14:editId="13911FF6">
            <wp:extent cx="4915736" cy="3179805"/>
            <wp:effectExtent l="0" t="0" r="0" b="190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2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5736" cy="317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935DCA" w:rsidR="007A31D5" w:rsidP="00F468E4" w:rsidRDefault="007A31D5" w14:paraId="283505F7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:rsidRPr="00935DCA" w:rsidR="00F468E4" w:rsidP="00F468E4" w:rsidRDefault="00FE4E71" w14:paraId="235DAD38" w14:textId="2E643C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S</w:t>
      </w:r>
      <w:r w:rsidRPr="00935DCA" w:rsidR="00F468E4">
        <w:rPr>
          <w:rFonts w:ascii="Montserrat" w:hAnsi="Montserrat"/>
        </w:rPr>
        <w:t>abe</w:t>
      </w:r>
      <w:r w:rsidRPr="00935DCA" w:rsidR="007A31D5">
        <w:rPr>
          <w:rFonts w:ascii="Montserrat" w:hAnsi="Montserrat"/>
        </w:rPr>
        <w:t>s</w:t>
      </w:r>
      <w:r w:rsidRPr="00935DCA" w:rsidR="00F468E4">
        <w:rPr>
          <w:rFonts w:ascii="Montserrat" w:hAnsi="Montserrat"/>
        </w:rPr>
        <w:t xml:space="preserve"> la importancia de los </w:t>
      </w:r>
      <w:r w:rsidR="00A154D2">
        <w:rPr>
          <w:rFonts w:ascii="Montserrat" w:hAnsi="Montserrat"/>
        </w:rPr>
        <w:t xml:space="preserve">signos de puntuación para hacer </w:t>
      </w:r>
      <w:r w:rsidRPr="00935DCA" w:rsidR="00F468E4">
        <w:rPr>
          <w:rFonts w:ascii="Montserrat" w:hAnsi="Montserrat"/>
        </w:rPr>
        <w:t>un texto comprensible,</w:t>
      </w:r>
      <w:r w:rsidRPr="00935DCA" w:rsidR="00983526">
        <w:rPr>
          <w:rFonts w:ascii="Montserrat" w:hAnsi="Montserrat"/>
        </w:rPr>
        <w:t xml:space="preserve"> e</w:t>
      </w:r>
      <w:r w:rsidRPr="00935DCA" w:rsidR="00F468E4">
        <w:rPr>
          <w:rFonts w:ascii="Montserrat" w:hAnsi="Montserrat"/>
        </w:rPr>
        <w:t>scrib</w:t>
      </w:r>
      <w:r w:rsidRPr="00935DCA" w:rsidR="00983526">
        <w:rPr>
          <w:rFonts w:ascii="Montserrat" w:hAnsi="Montserrat"/>
        </w:rPr>
        <w:t>e</w:t>
      </w:r>
      <w:r w:rsidRPr="00935DCA" w:rsidR="00F468E4">
        <w:rPr>
          <w:rFonts w:ascii="Montserrat" w:hAnsi="Montserrat"/>
        </w:rPr>
        <w:t xml:space="preserve"> dos chistes más, haciendo uso de ellos, fíjate en los ejemplos</w:t>
      </w:r>
      <w:r>
        <w:rPr>
          <w:rFonts w:ascii="Montserrat" w:hAnsi="Montserrat"/>
        </w:rPr>
        <w:t>.</w:t>
      </w:r>
    </w:p>
    <w:p w:rsidRPr="00935DCA" w:rsidR="00983526" w:rsidP="00F468E4" w:rsidRDefault="00983526" w14:paraId="031EAC53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:rsidRPr="00FE4E71" w:rsidR="00F468E4" w:rsidP="00FE4E71" w:rsidRDefault="00F468E4" w14:paraId="56BC2388" w14:textId="09FA2BE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FE4E71">
        <w:rPr>
          <w:rFonts w:ascii="Montserrat" w:hAnsi="Montserrat"/>
        </w:rPr>
        <w:t>¿Qué tal quedaron tus chistes?</w:t>
      </w:r>
      <w:r w:rsidRPr="00FE4E71" w:rsidR="00A154D2">
        <w:rPr>
          <w:rFonts w:ascii="Montserrat" w:hAnsi="Montserrat"/>
        </w:rPr>
        <w:t xml:space="preserve"> ¿P</w:t>
      </w:r>
      <w:r w:rsidRPr="00FE4E71" w:rsidR="00983526">
        <w:rPr>
          <w:rFonts w:ascii="Montserrat" w:hAnsi="Montserrat"/>
        </w:rPr>
        <w:t xml:space="preserve">uedes leer </w:t>
      </w:r>
      <w:r w:rsidRPr="00FE4E71">
        <w:rPr>
          <w:rFonts w:ascii="Montserrat" w:hAnsi="Montserrat"/>
        </w:rPr>
        <w:t>los dos que escribiste?</w:t>
      </w:r>
    </w:p>
    <w:p w:rsidRPr="00935DCA" w:rsidR="00983526" w:rsidP="00F468E4" w:rsidRDefault="00983526" w14:paraId="54E473CB" w14:textId="77BE9F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:rsidRPr="00935DCA" w:rsidR="00F468E4" w:rsidP="00F468E4" w:rsidRDefault="00F468E4" w14:paraId="05CEBAA5" w14:textId="5D7302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935DCA">
        <w:rPr>
          <w:rFonts w:ascii="Montserrat" w:hAnsi="Montserrat"/>
        </w:rPr>
        <w:t>– Jaimito, define “telepatía”</w:t>
      </w:r>
      <w:r w:rsidR="00A154D2">
        <w:rPr>
          <w:rFonts w:ascii="Montserrat" w:hAnsi="Montserrat"/>
        </w:rPr>
        <w:t>.</w:t>
      </w:r>
    </w:p>
    <w:p w:rsidRPr="00935DCA" w:rsidR="00F468E4" w:rsidP="00F468E4" w:rsidRDefault="00F468E4" w14:paraId="66DAED22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935DCA">
        <w:rPr>
          <w:rFonts w:ascii="Montserrat" w:hAnsi="Montserrat"/>
        </w:rPr>
        <w:t>– Aparato de TV para la hermana de mi mamá.</w:t>
      </w:r>
    </w:p>
    <w:p w:rsidRPr="00935DCA" w:rsidR="00F468E4" w:rsidP="00F468E4" w:rsidRDefault="00F468E4" w14:paraId="77C81D18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:rsidRPr="00935DCA" w:rsidR="00F468E4" w:rsidP="00F468E4" w:rsidRDefault="00F468E4" w14:paraId="53112990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935DCA">
        <w:rPr>
          <w:rFonts w:ascii="Montserrat" w:hAnsi="Montserrat"/>
        </w:rPr>
        <w:t>- ¿Cuál es el colmo de un panadero?</w:t>
      </w:r>
    </w:p>
    <w:p w:rsidRPr="00935DCA" w:rsidR="00F468E4" w:rsidP="00F468E4" w:rsidRDefault="00A154D2" w14:paraId="54745F4A" w14:textId="4373AD7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- </w:t>
      </w:r>
      <w:r w:rsidRPr="00935DCA" w:rsidR="00F468E4">
        <w:rPr>
          <w:rFonts w:ascii="Montserrat" w:hAnsi="Montserrat"/>
        </w:rPr>
        <w:t>Que su hija se llame Concha.</w:t>
      </w:r>
    </w:p>
    <w:p w:rsidRPr="00935DCA" w:rsidR="00F468E4" w:rsidP="00F468E4" w:rsidRDefault="00F468E4" w14:paraId="0F787BE4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:rsidRPr="00935DCA" w:rsidR="00F468E4" w:rsidP="00F468E4" w:rsidRDefault="00F468E4" w14:paraId="50D91436" w14:textId="5DFF707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935DCA">
        <w:rPr>
          <w:rFonts w:ascii="Montserrat" w:hAnsi="Montserrat"/>
        </w:rPr>
        <w:t>Ahora que</w:t>
      </w:r>
      <w:r w:rsidRPr="00935DCA" w:rsidR="00983526">
        <w:rPr>
          <w:rFonts w:ascii="Montserrat" w:hAnsi="Montserrat"/>
        </w:rPr>
        <w:t xml:space="preserve"> sabe</w:t>
      </w:r>
      <w:r w:rsidR="00FE4E71">
        <w:rPr>
          <w:rFonts w:ascii="Montserrat" w:hAnsi="Montserrat"/>
        </w:rPr>
        <w:t>s</w:t>
      </w:r>
      <w:r w:rsidRPr="00935DCA" w:rsidR="00983526">
        <w:rPr>
          <w:rFonts w:ascii="Montserrat" w:hAnsi="Montserrat"/>
        </w:rPr>
        <w:t xml:space="preserve"> cómo </w:t>
      </w:r>
      <w:r w:rsidRPr="00935DCA">
        <w:rPr>
          <w:rFonts w:ascii="Montserrat" w:hAnsi="Montserrat"/>
        </w:rPr>
        <w:t>corregi</w:t>
      </w:r>
      <w:r w:rsidRPr="00935DCA" w:rsidR="00983526">
        <w:rPr>
          <w:rFonts w:ascii="Montserrat" w:hAnsi="Montserrat"/>
        </w:rPr>
        <w:t>r</w:t>
      </w:r>
      <w:r w:rsidRPr="00935DCA">
        <w:rPr>
          <w:rFonts w:ascii="Montserrat" w:hAnsi="Montserrat"/>
        </w:rPr>
        <w:t xml:space="preserve"> la puntuación, ¿Qué más les hace falta a los chistes para que provoquen risa y se comprendan mejor?</w:t>
      </w:r>
    </w:p>
    <w:p w:rsidRPr="00935DCA" w:rsidR="00983526" w:rsidP="00F468E4" w:rsidRDefault="00983526" w14:paraId="7BE8697C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:rsidRPr="00935DCA" w:rsidR="00F468E4" w:rsidP="00F468E4" w:rsidRDefault="00F468E4" w14:paraId="32E92C51" w14:textId="1D23A7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935DCA">
        <w:rPr>
          <w:rFonts w:ascii="Montserrat" w:hAnsi="Montserrat"/>
        </w:rPr>
        <w:t>¡Dibujos!</w:t>
      </w:r>
    </w:p>
    <w:p w:rsidRPr="00935DCA" w:rsidR="00983526" w:rsidP="00F468E4" w:rsidRDefault="00983526" w14:paraId="5D5667DB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:rsidR="00F468E4" w:rsidP="00F468E4" w:rsidRDefault="00983526" w14:paraId="3655EAF4" w14:textId="2E7B9D7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935DCA">
        <w:rPr>
          <w:rFonts w:ascii="Montserrat" w:hAnsi="Montserrat"/>
        </w:rPr>
        <w:t>R</w:t>
      </w:r>
      <w:r w:rsidRPr="00935DCA" w:rsidR="00F468E4">
        <w:rPr>
          <w:rFonts w:ascii="Montserrat" w:hAnsi="Montserrat"/>
        </w:rPr>
        <w:t>ealizar los dibujos para cada chiste, recuerd</w:t>
      </w:r>
      <w:r w:rsidRPr="00935DCA">
        <w:rPr>
          <w:rFonts w:ascii="Montserrat" w:hAnsi="Montserrat"/>
        </w:rPr>
        <w:t>a</w:t>
      </w:r>
      <w:r w:rsidRPr="00935DCA" w:rsidR="00F468E4">
        <w:rPr>
          <w:rFonts w:ascii="Montserrat" w:hAnsi="Montserrat"/>
        </w:rPr>
        <w:t xml:space="preserve"> que las imágenes complementan el texto. </w:t>
      </w:r>
    </w:p>
    <w:p w:rsidRPr="00935DCA" w:rsidR="00391B80" w:rsidP="00F468E4" w:rsidRDefault="00391B80" w14:paraId="5754304C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:rsidRPr="00935DCA" w:rsidR="00F468E4" w:rsidP="00F468E4" w:rsidRDefault="00983526" w14:paraId="19237014" w14:textId="1522928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935DCA">
        <w:rPr>
          <w:rFonts w:ascii="Montserrat" w:hAnsi="Montserrat"/>
        </w:rPr>
        <w:t>E</w:t>
      </w:r>
      <w:r w:rsidRPr="00935DCA" w:rsidR="00F468E4">
        <w:rPr>
          <w:rFonts w:ascii="Montserrat" w:hAnsi="Montserrat"/>
        </w:rPr>
        <w:t>ch</w:t>
      </w:r>
      <w:r w:rsidRPr="00935DCA">
        <w:rPr>
          <w:rFonts w:ascii="Montserrat" w:hAnsi="Montserrat"/>
        </w:rPr>
        <w:t>a</w:t>
      </w:r>
      <w:r w:rsidR="004B3A27">
        <w:rPr>
          <w:rFonts w:ascii="Montserrat" w:hAnsi="Montserrat"/>
        </w:rPr>
        <w:t xml:space="preserve"> </w:t>
      </w:r>
      <w:r w:rsidRPr="00935DCA" w:rsidR="00F468E4">
        <w:rPr>
          <w:rFonts w:ascii="Montserrat" w:hAnsi="Montserrat"/>
        </w:rPr>
        <w:t xml:space="preserve">a volar </w:t>
      </w:r>
      <w:r w:rsidRPr="00935DCA">
        <w:rPr>
          <w:rFonts w:ascii="Montserrat" w:hAnsi="Montserrat"/>
        </w:rPr>
        <w:t>t</w:t>
      </w:r>
      <w:r w:rsidR="004B3A27">
        <w:rPr>
          <w:rFonts w:ascii="Montserrat" w:hAnsi="Montserrat"/>
        </w:rPr>
        <w:t xml:space="preserve">u imaginación, </w:t>
      </w:r>
      <w:r w:rsidRPr="00935DCA" w:rsidR="00F468E4">
        <w:rPr>
          <w:rFonts w:ascii="Montserrat" w:hAnsi="Montserrat"/>
        </w:rPr>
        <w:t>al leer un texto también p</w:t>
      </w:r>
      <w:r w:rsidRPr="00935DCA">
        <w:rPr>
          <w:rFonts w:ascii="Montserrat" w:hAnsi="Montserrat"/>
        </w:rPr>
        <w:t>uedes apoyarte</w:t>
      </w:r>
      <w:r w:rsidRPr="00935DCA" w:rsidR="00F468E4">
        <w:rPr>
          <w:rFonts w:ascii="Montserrat" w:hAnsi="Montserrat"/>
        </w:rPr>
        <w:t xml:space="preserve"> en las imágene</w:t>
      </w:r>
      <w:r w:rsidR="004B3A27">
        <w:rPr>
          <w:rFonts w:ascii="Montserrat" w:hAnsi="Montserrat"/>
        </w:rPr>
        <w:t xml:space="preserve">s que este contenga, </w:t>
      </w:r>
      <w:r w:rsidRPr="00935DCA">
        <w:rPr>
          <w:rFonts w:ascii="Montserrat" w:hAnsi="Montserrat"/>
        </w:rPr>
        <w:t>recuerda</w:t>
      </w:r>
      <w:r w:rsidRPr="00935DCA" w:rsidR="00F468E4">
        <w:rPr>
          <w:rFonts w:ascii="Montserrat" w:hAnsi="Montserrat"/>
        </w:rPr>
        <w:t xml:space="preserve"> que las imágenes también </w:t>
      </w:r>
      <w:r w:rsidR="004B3A27">
        <w:rPr>
          <w:rFonts w:ascii="Montserrat" w:hAnsi="Montserrat"/>
        </w:rPr>
        <w:t>se leen, también nos dicen algo</w:t>
      </w:r>
      <w:r w:rsidRPr="00935DCA">
        <w:rPr>
          <w:rFonts w:ascii="Montserrat" w:hAnsi="Montserrat"/>
        </w:rPr>
        <w:t>.</w:t>
      </w:r>
    </w:p>
    <w:p w:rsidRPr="00935DCA" w:rsidR="00983526" w:rsidP="00F468E4" w:rsidRDefault="00983526" w14:paraId="588E6936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:rsidRPr="00935DCA" w:rsidR="00F468E4" w:rsidP="00F468E4" w:rsidRDefault="00983526" w14:paraId="7F8F7625" w14:textId="0A32E5F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935DCA">
        <w:rPr>
          <w:rFonts w:ascii="Montserrat" w:hAnsi="Montserrat"/>
        </w:rPr>
        <w:t>Observa</w:t>
      </w:r>
      <w:r w:rsidRPr="00935DCA" w:rsidR="00F468E4">
        <w:rPr>
          <w:rFonts w:ascii="Montserrat" w:hAnsi="Montserrat"/>
        </w:rPr>
        <w:t xml:space="preserve"> cómo han quedado </w:t>
      </w:r>
      <w:r w:rsidRPr="00935DCA">
        <w:rPr>
          <w:rFonts w:ascii="Montserrat" w:hAnsi="Montserrat"/>
        </w:rPr>
        <w:t>los</w:t>
      </w:r>
      <w:r w:rsidRPr="00935DCA" w:rsidR="00F468E4">
        <w:rPr>
          <w:rFonts w:ascii="Montserrat" w:hAnsi="Montserrat"/>
        </w:rPr>
        <w:t xml:space="preserve"> chistes ya corregidos, ahora cualquier persona que los lea seguramente o a quien tú se los lea</w:t>
      </w:r>
      <w:r w:rsidR="004B3A27">
        <w:rPr>
          <w:rFonts w:ascii="Montserrat" w:hAnsi="Montserrat"/>
        </w:rPr>
        <w:t xml:space="preserve">s, se divertirán escuchándolos </w:t>
      </w:r>
      <w:r w:rsidRPr="00935DCA" w:rsidR="00F468E4">
        <w:rPr>
          <w:rFonts w:ascii="Montserrat" w:hAnsi="Montserrat"/>
        </w:rPr>
        <w:t>¿A quién de tu familia le contarás los chistes que has escrito?</w:t>
      </w:r>
    </w:p>
    <w:p w:rsidRPr="00935DCA" w:rsidR="00983526" w:rsidP="00F468E4" w:rsidRDefault="00983526" w14:paraId="3F3D3DB9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:rsidR="00785A64" w:rsidP="00F468E4" w:rsidRDefault="00F468E4" w14:paraId="50112664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935DCA">
        <w:rPr>
          <w:rFonts w:ascii="Montserrat" w:hAnsi="Montserrat"/>
        </w:rPr>
        <w:t>Si no has terminado de hacer los dibujos</w:t>
      </w:r>
      <w:r w:rsidR="00785A64">
        <w:rPr>
          <w:rFonts w:ascii="Montserrat" w:hAnsi="Montserrat"/>
        </w:rPr>
        <w:t>,</w:t>
      </w:r>
      <w:r w:rsidRPr="00935DCA">
        <w:rPr>
          <w:rFonts w:ascii="Montserrat" w:hAnsi="Montserrat"/>
        </w:rPr>
        <w:t xml:space="preserve"> puedes concluir</w:t>
      </w:r>
      <w:r w:rsidR="004B3A27">
        <w:rPr>
          <w:rFonts w:ascii="Montserrat" w:hAnsi="Montserrat"/>
        </w:rPr>
        <w:t>lo en cuanto tengas más tiempo y</w:t>
      </w:r>
      <w:r w:rsidRPr="00935DCA">
        <w:rPr>
          <w:rFonts w:ascii="Montserrat" w:hAnsi="Montserrat"/>
        </w:rPr>
        <w:t xml:space="preserve"> si hablas más de una lengua, será maravilloso que escribas al menos un chiste utilizando tu lengua materna.</w:t>
      </w:r>
    </w:p>
    <w:p w:rsidR="00785A64" w:rsidP="00F468E4" w:rsidRDefault="00785A64" w14:paraId="7567C393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:rsidRPr="00935DCA" w:rsidR="00983526" w:rsidP="00F468E4" w:rsidRDefault="00F468E4" w14:paraId="4183C4A0" w14:textId="3CFA9D0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935DCA">
        <w:rPr>
          <w:rFonts w:ascii="Montserrat" w:hAnsi="Montserrat"/>
        </w:rPr>
        <w:t xml:space="preserve">No olvides compartir el trabajo realizado con tus </w:t>
      </w:r>
      <w:r w:rsidRPr="00935DCA" w:rsidR="00983526">
        <w:rPr>
          <w:rFonts w:ascii="Montserrat" w:hAnsi="Montserrat"/>
        </w:rPr>
        <w:t xml:space="preserve">compañeras y </w:t>
      </w:r>
      <w:r w:rsidRPr="00935DCA">
        <w:rPr>
          <w:rFonts w:ascii="Montserrat" w:hAnsi="Montserrat"/>
        </w:rPr>
        <w:t>compañeros de clase y con tu</w:t>
      </w:r>
      <w:r w:rsidRPr="00935DCA" w:rsidR="00983526">
        <w:rPr>
          <w:rFonts w:ascii="Montserrat" w:hAnsi="Montserrat"/>
        </w:rPr>
        <w:t xml:space="preserve"> maestra o </w:t>
      </w:r>
      <w:r w:rsidRPr="00935DCA">
        <w:rPr>
          <w:rFonts w:ascii="Montserrat" w:hAnsi="Montserrat"/>
        </w:rPr>
        <w:t>maestro, intercambien sus chistes y escriban aquellos que les guste para seguir aumentando su colección, ya que en</w:t>
      </w:r>
      <w:r w:rsidRPr="00935DCA" w:rsidR="00983526">
        <w:rPr>
          <w:rFonts w:ascii="Montserrat" w:hAnsi="Montserrat"/>
        </w:rPr>
        <w:t xml:space="preserve"> las próximas clases los volverás</w:t>
      </w:r>
      <w:r w:rsidRPr="00935DCA">
        <w:rPr>
          <w:rFonts w:ascii="Montserrat" w:hAnsi="Montserrat"/>
        </w:rPr>
        <w:t xml:space="preserve"> a ocupar. </w:t>
      </w:r>
    </w:p>
    <w:p w:rsidRPr="00935DCA" w:rsidR="00983526" w:rsidP="00F468E4" w:rsidRDefault="00983526" w14:paraId="60C01AEA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:rsidRPr="00935DCA" w:rsidR="00F468E4" w:rsidP="00F468E4" w:rsidRDefault="00983526" w14:paraId="4C4E7BCF" w14:textId="60C984A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935DCA">
        <w:rPr>
          <w:rFonts w:ascii="Montserrat" w:hAnsi="Montserrat"/>
        </w:rPr>
        <w:t>Recuerda</w:t>
      </w:r>
      <w:r w:rsidRPr="00935DCA" w:rsidR="00F468E4">
        <w:rPr>
          <w:rFonts w:ascii="Montserrat" w:hAnsi="Montserrat"/>
        </w:rPr>
        <w:t xml:space="preserve"> que la</w:t>
      </w:r>
      <w:r w:rsidRPr="00935DCA">
        <w:rPr>
          <w:rFonts w:ascii="Montserrat" w:hAnsi="Montserrat"/>
        </w:rPr>
        <w:t>s actividades que realizaste</w:t>
      </w:r>
      <w:r w:rsidRPr="00935DCA" w:rsidR="00F468E4">
        <w:rPr>
          <w:rFonts w:ascii="Montserrat" w:hAnsi="Montserrat"/>
        </w:rPr>
        <w:t xml:space="preserve"> las puedes encontrar en las páginas 24 y 25 del libro de español actividades. </w:t>
      </w:r>
    </w:p>
    <w:p w:rsidRPr="00935DCA" w:rsidR="00537B10" w:rsidP="00F468E4" w:rsidRDefault="00537B10" w14:paraId="65CB70ED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:rsidRPr="00935DCA" w:rsidR="00983526" w:rsidP="00F468E4" w:rsidRDefault="00983526" w14:paraId="27DFBE26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:rsidRPr="00935DCA" w:rsidR="00983526" w:rsidP="00F468E4" w:rsidRDefault="00983526" w14:paraId="4D8E7026" w14:textId="10D1565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935DCA">
        <w:rPr>
          <w:rFonts w:ascii="Montserrat" w:hAnsi="Montserrat"/>
          <w:noProof/>
          <w:lang w:val="en-US"/>
        </w:rPr>
        <w:drawing>
          <wp:inline distT="0" distB="0" distL="0" distR="0" wp14:anchorId="49EAB1C2" wp14:editId="1F74CA12">
            <wp:extent cx="5988908" cy="4242435"/>
            <wp:effectExtent l="0" t="0" r="0" b="571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56573" t="10300" r="6883" b="8263"/>
                    <a:stretch/>
                  </pic:blipFill>
                  <pic:spPr bwMode="auto">
                    <a:xfrm>
                      <a:off x="0" y="0"/>
                      <a:ext cx="6027913" cy="42700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935DCA" w:rsidR="00983526" w:rsidP="00983526" w:rsidRDefault="009C0138" w14:paraId="6C71526B" w14:textId="47F41F9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</w:rPr>
      </w:pPr>
      <w:hyperlink w:history="1" w:anchor="page/24" r:id="rId17">
        <w:r w:rsidRPr="00935DCA" w:rsidR="00983526">
          <w:rPr>
            <w:rStyle w:val="Hipervnculo"/>
            <w:rFonts w:ascii="Montserrat" w:hAnsi="Montserrat"/>
          </w:rPr>
          <w:t>https://libros.conaliteg.gob.</w:t>
        </w:r>
        <w:r w:rsidRPr="00935DCA" w:rsidR="00983526">
          <w:rPr>
            <w:rStyle w:val="Hipervnculo"/>
            <w:rFonts w:ascii="Montserrat" w:hAnsi="Montserrat"/>
          </w:rPr>
          <w:t>m</w:t>
        </w:r>
        <w:r w:rsidRPr="00935DCA" w:rsidR="00983526">
          <w:rPr>
            <w:rStyle w:val="Hipervnculo"/>
            <w:rFonts w:ascii="Montserrat" w:hAnsi="Montserrat"/>
          </w:rPr>
          <w:t>x/20/P3ESA.htm?#page/24</w:t>
        </w:r>
      </w:hyperlink>
    </w:p>
    <w:p w:rsidRPr="00935DCA" w:rsidR="00983526" w:rsidP="00983526" w:rsidRDefault="00983526" w14:paraId="210ABDC5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</w:rPr>
      </w:pPr>
    </w:p>
    <w:p w:rsidRPr="00935DCA" w:rsidR="00983526" w:rsidP="00983526" w:rsidRDefault="00983526" w14:paraId="34F76EEA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</w:rPr>
      </w:pPr>
    </w:p>
    <w:p w:rsidRPr="00935DCA" w:rsidR="00BD5608" w:rsidP="00F468E4" w:rsidRDefault="00BD5608" w14:paraId="42C9C88F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935DCA">
        <w:rPr>
          <w:rFonts w:ascii="Montserrat" w:hAnsi="Montserrat"/>
        </w:rPr>
        <w:t>Para reflexionar</w:t>
      </w:r>
      <w:r w:rsidRPr="00935DCA" w:rsidR="00F468E4">
        <w:rPr>
          <w:rFonts w:ascii="Montserrat" w:hAnsi="Montserrat"/>
        </w:rPr>
        <w:t>:</w:t>
      </w:r>
    </w:p>
    <w:p w:rsidRPr="00935DCA" w:rsidR="00537B10" w:rsidP="00F468E4" w:rsidRDefault="00537B10" w14:paraId="461EAF6C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:rsidRPr="00785A64" w:rsidR="00537B10" w:rsidP="00785A64" w:rsidRDefault="00F468E4" w14:paraId="158A6133" w14:textId="5318364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785A64">
        <w:rPr>
          <w:rFonts w:ascii="Montserrat" w:hAnsi="Montserrat"/>
        </w:rPr>
        <w:t>¿Qué aprendiste?</w:t>
      </w:r>
    </w:p>
    <w:p w:rsidRPr="00935DCA" w:rsidR="00F468E4" w:rsidP="00537B10" w:rsidRDefault="00BD5608" w14:paraId="1CF3BBEA" w14:textId="78BFAC7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935DCA">
        <w:rPr>
          <w:rFonts w:ascii="Montserrat" w:hAnsi="Montserrat"/>
        </w:rPr>
        <w:lastRenderedPageBreak/>
        <w:t>Aprendiste a corregir lo que escribes</w:t>
      </w:r>
      <w:r w:rsidRPr="00935DCA" w:rsidR="00F468E4">
        <w:rPr>
          <w:rFonts w:ascii="Montserrat" w:hAnsi="Montserrat"/>
        </w:rPr>
        <w:t>, utilizando los signos de puntuación para que se entienda el texto.</w:t>
      </w:r>
    </w:p>
    <w:p w:rsidRPr="00935DCA" w:rsidR="00537B10" w:rsidP="00F468E4" w:rsidRDefault="00537B10" w14:paraId="4DA5CAC3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:rsidRPr="00935DCA" w:rsidR="00F468E4" w:rsidP="00BD5608" w:rsidRDefault="00F468E4" w14:paraId="340555BF" w14:textId="3D4CA9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4DBA5DE6" wp14:editId="5C4383A7">
            <wp:extent cx="4860000" cy="3449301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4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0000" cy="3449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935DCA" w:rsidR="00537B10" w:rsidP="00F468E4" w:rsidRDefault="00537B10" w14:paraId="5AC188B1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:rsidRPr="00935DCA" w:rsidR="00BD5608" w:rsidP="00F468E4" w:rsidRDefault="00F468E4" w14:paraId="3AA126FD" w14:textId="7E20AA3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935DCA">
        <w:rPr>
          <w:rFonts w:ascii="Montserrat" w:hAnsi="Montserrat"/>
        </w:rPr>
        <w:t xml:space="preserve">A lo largo de </w:t>
      </w:r>
      <w:r w:rsidRPr="00935DCA" w:rsidR="00BD5608">
        <w:rPr>
          <w:rFonts w:ascii="Montserrat" w:hAnsi="Montserrat"/>
        </w:rPr>
        <w:t>las sesiones anterior</w:t>
      </w:r>
      <w:r w:rsidR="00785A64">
        <w:rPr>
          <w:rFonts w:ascii="Montserrat" w:hAnsi="Montserrat"/>
        </w:rPr>
        <w:t>es</w:t>
      </w:r>
      <w:r w:rsidRPr="00935DCA" w:rsidR="00BD5608">
        <w:rPr>
          <w:rFonts w:ascii="Montserrat" w:hAnsi="Montserrat"/>
        </w:rPr>
        <w:t>, ha</w:t>
      </w:r>
      <w:r w:rsidRPr="00935DCA">
        <w:rPr>
          <w:rFonts w:ascii="Montserrat" w:hAnsi="Montserrat"/>
        </w:rPr>
        <w:t xml:space="preserve">s </w:t>
      </w:r>
      <w:r w:rsidRPr="00935DCA" w:rsidR="00BD5608">
        <w:rPr>
          <w:rFonts w:ascii="Montserrat" w:hAnsi="Montserrat"/>
        </w:rPr>
        <w:t>aprendido</w:t>
      </w:r>
      <w:r w:rsidRPr="00935DCA">
        <w:rPr>
          <w:rFonts w:ascii="Montserrat" w:hAnsi="Montserrat"/>
        </w:rPr>
        <w:t xml:space="preserve"> diferentes signos que </w:t>
      </w:r>
      <w:r w:rsidRPr="00935DCA" w:rsidR="00BD5608">
        <w:rPr>
          <w:rFonts w:ascii="Montserrat" w:hAnsi="Montserrat"/>
        </w:rPr>
        <w:t xml:space="preserve">te </w:t>
      </w:r>
      <w:r w:rsidRPr="00935DCA">
        <w:rPr>
          <w:rFonts w:ascii="Montserrat" w:hAnsi="Montserrat"/>
        </w:rPr>
        <w:t xml:space="preserve">permiten darle un sentido a </w:t>
      </w:r>
      <w:r w:rsidRPr="00935DCA" w:rsidR="00BD5608">
        <w:rPr>
          <w:rFonts w:ascii="Montserrat" w:hAnsi="Montserrat"/>
        </w:rPr>
        <w:t>tus</w:t>
      </w:r>
      <w:r w:rsidRPr="00935DCA">
        <w:rPr>
          <w:rFonts w:ascii="Montserrat" w:hAnsi="Montserrat"/>
        </w:rPr>
        <w:t xml:space="preserve"> textos, por ejemplo, los guiones largos en los discursos directos, los signos de exclamación e interrogación o el punto para finalizar una idea.</w:t>
      </w:r>
    </w:p>
    <w:p w:rsidRPr="00935DCA" w:rsidR="00BD5608" w:rsidP="00F468E4" w:rsidRDefault="00BD5608" w14:paraId="781B4029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:rsidRPr="00935DCA" w:rsidR="00F468E4" w:rsidP="00F468E4" w:rsidRDefault="00785A64" w14:paraId="45B35A10" w14:textId="7DED0C2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R</w:t>
      </w:r>
      <w:r w:rsidRPr="00935DCA" w:rsidR="00BD5608">
        <w:rPr>
          <w:rFonts w:ascii="Montserrat" w:hAnsi="Montserrat"/>
        </w:rPr>
        <w:t>ecordaste</w:t>
      </w:r>
      <w:r w:rsidRPr="00935DCA" w:rsidR="00F468E4">
        <w:rPr>
          <w:rFonts w:ascii="Montserrat" w:hAnsi="Montserrat"/>
        </w:rPr>
        <w:t xml:space="preserve"> el uso de estos signos de puntuación, </w:t>
      </w:r>
      <w:r w:rsidRPr="00935DCA" w:rsidR="00BD5608">
        <w:rPr>
          <w:rFonts w:ascii="Montserrat" w:hAnsi="Montserrat"/>
        </w:rPr>
        <w:t>que te ayudan a hacer claros</w:t>
      </w:r>
      <w:r w:rsidRPr="00935DCA" w:rsidR="00F468E4">
        <w:rPr>
          <w:rFonts w:ascii="Montserrat" w:hAnsi="Montserrat"/>
        </w:rPr>
        <w:t xml:space="preserve"> y comprensibles los textos escritos. </w:t>
      </w:r>
    </w:p>
    <w:p w:rsidRPr="00935DCA" w:rsidR="00BD5608" w:rsidP="00F468E4" w:rsidRDefault="00BD5608" w14:paraId="0747778F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:rsidRPr="00935DCA" w:rsidR="00F468E4" w:rsidP="00F468E4" w:rsidRDefault="00785A64" w14:paraId="0C92E49E" w14:textId="3252E37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P</w:t>
      </w:r>
      <w:r w:rsidRPr="00935DCA" w:rsidR="00F468E4">
        <w:rPr>
          <w:rFonts w:ascii="Montserrat" w:hAnsi="Montserrat"/>
        </w:rPr>
        <w:t>uedes revisar los trabajo</w:t>
      </w:r>
      <w:r w:rsidRPr="00935DCA" w:rsidR="00BD5608">
        <w:rPr>
          <w:rFonts w:ascii="Montserrat" w:hAnsi="Montserrat"/>
        </w:rPr>
        <w:t>s escritos que hasta ahora has</w:t>
      </w:r>
      <w:r w:rsidRPr="00935DCA" w:rsidR="00F468E4">
        <w:rPr>
          <w:rFonts w:ascii="Montserrat" w:hAnsi="Montserrat"/>
        </w:rPr>
        <w:t xml:space="preserve"> realizado en </w:t>
      </w:r>
      <w:r w:rsidRPr="00935DCA" w:rsidR="00BD5608">
        <w:rPr>
          <w:rFonts w:ascii="Montserrat" w:hAnsi="Montserrat"/>
        </w:rPr>
        <w:t>tu</w:t>
      </w:r>
      <w:r w:rsidRPr="00935DCA" w:rsidR="00F468E4">
        <w:rPr>
          <w:rFonts w:ascii="Montserrat" w:hAnsi="Montserrat"/>
        </w:rPr>
        <w:t xml:space="preserve"> cuaderno, y hacer las correcciones necesarias.</w:t>
      </w:r>
    </w:p>
    <w:p w:rsidRPr="00935DCA" w:rsidR="00F468E4" w:rsidP="00F468E4" w:rsidRDefault="00F468E4" w14:paraId="4C599B05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:rsidRPr="00935DCA" w:rsidR="00DB02F3" w:rsidP="00F468E4" w:rsidRDefault="00F468E4" w14:paraId="5724B325" w14:textId="57ECDA8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935DCA">
        <w:rPr>
          <w:rFonts w:ascii="Montserrat" w:hAnsi="Montserrat"/>
        </w:rPr>
        <w:t xml:space="preserve">Si te es posible consulta otros libros y comenta el tema de hoy con tu familia. </w:t>
      </w:r>
    </w:p>
    <w:p w:rsidRPr="00935DCA" w:rsidR="0047431E" w:rsidP="0047431E" w:rsidRDefault="0047431E" w14:paraId="00115868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:rsidRPr="00935DCA" w:rsidR="0075617A" w:rsidP="006341BC" w:rsidRDefault="0075617A" w14:paraId="7371F004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4"/>
          <w:szCs w:val="24"/>
        </w:rPr>
      </w:pPr>
    </w:p>
    <w:p w:rsidRPr="00935DCA" w:rsidR="001B31EF" w:rsidP="006341BC" w:rsidRDefault="001B31EF" w14:paraId="77C16062" w14:textId="305E52F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935DCA">
        <w:rPr>
          <w:rFonts w:ascii="Montserrat" w:hAnsi="Montserrat"/>
          <w:b/>
          <w:sz w:val="24"/>
          <w:szCs w:val="24"/>
        </w:rPr>
        <w:t>¡Buen trabajo!</w:t>
      </w:r>
    </w:p>
    <w:p w:rsidRPr="00935DCA" w:rsidR="003F3D01" w:rsidP="006341BC" w:rsidRDefault="003F3D01" w14:paraId="2DA2B5EA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:rsidRPr="00935DCA" w:rsidR="001B31EF" w:rsidP="009B3C12" w:rsidRDefault="001B31EF" w14:paraId="509B8D2E" w14:textId="77777777">
      <w:pPr>
        <w:spacing w:after="0" w:line="240" w:lineRule="auto"/>
        <w:jc w:val="center"/>
        <w:rPr>
          <w:rFonts w:ascii="Montserrat" w:hAnsi="Montserrat" w:cs="Times New Roman" w:eastAsiaTheme="minorEastAsia"/>
          <w:b/>
          <w:sz w:val="24"/>
          <w:szCs w:val="24"/>
          <w:lang w:eastAsia="es-MX"/>
        </w:rPr>
      </w:pPr>
      <w:r w:rsidRPr="00935DCA">
        <w:rPr>
          <w:rFonts w:ascii="Montserrat" w:hAnsi="Montserrat" w:cs="Times New Roman" w:eastAsiaTheme="minorEastAsia"/>
          <w:b/>
          <w:sz w:val="24"/>
          <w:szCs w:val="24"/>
          <w:lang w:eastAsia="es-MX"/>
        </w:rPr>
        <w:t>Gracias por tu esfuerzo</w:t>
      </w:r>
    </w:p>
    <w:p w:rsidRPr="00935DCA" w:rsidR="0075617A" w:rsidP="009B3C12" w:rsidRDefault="0075617A" w14:paraId="7511CFB9" w14:textId="77777777">
      <w:pPr>
        <w:spacing w:after="0" w:line="240" w:lineRule="auto"/>
        <w:jc w:val="center"/>
        <w:rPr>
          <w:rFonts w:ascii="Montserrat" w:hAnsi="Montserrat" w:cs="Times New Roman" w:eastAsiaTheme="minorEastAsia"/>
          <w:b/>
          <w:sz w:val="24"/>
          <w:szCs w:val="24"/>
          <w:lang w:eastAsia="es-MX"/>
        </w:rPr>
      </w:pPr>
    </w:p>
    <w:p w:rsidRPr="00935DCA" w:rsidR="00537B10" w:rsidP="009B3C12" w:rsidRDefault="00537B10" w14:paraId="7DA94BD5" w14:textId="77777777">
      <w:pPr>
        <w:spacing w:after="0" w:line="240" w:lineRule="auto"/>
        <w:jc w:val="center"/>
        <w:rPr>
          <w:rFonts w:ascii="Montserrat" w:hAnsi="Montserrat" w:cs="Times New Roman" w:eastAsiaTheme="minorEastAsia"/>
          <w:b/>
          <w:sz w:val="24"/>
          <w:szCs w:val="24"/>
          <w:lang w:eastAsia="es-MX"/>
        </w:rPr>
      </w:pPr>
    </w:p>
    <w:p w:rsidRPr="00935DCA" w:rsidR="001B31EF" w:rsidP="009B3C12" w:rsidRDefault="001B31EF" w14:paraId="36351172" w14:textId="56298B1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935DCA">
        <w:rPr>
          <w:rFonts w:ascii="Montserrat" w:hAnsi="Montserrat"/>
          <w:b/>
          <w:sz w:val="28"/>
          <w:szCs w:val="28"/>
        </w:rPr>
        <w:t>Para saber más</w:t>
      </w:r>
      <w:r w:rsidRPr="00935DCA" w:rsidR="003F3D01">
        <w:rPr>
          <w:rFonts w:ascii="Montserrat" w:hAnsi="Montserrat"/>
          <w:b/>
          <w:sz w:val="28"/>
          <w:szCs w:val="28"/>
        </w:rPr>
        <w:t>:</w:t>
      </w:r>
    </w:p>
    <w:p w:rsidR="00085B36" w:rsidP="00785A64" w:rsidRDefault="00085B36" w14:paraId="1A18D8E1" w14:textId="0FB84E7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</w:rPr>
      </w:pPr>
    </w:p>
    <w:p w:rsidR="00785A64" w:rsidP="00785A64" w:rsidRDefault="00785A64" w14:paraId="2CA5EB44" w14:textId="71373A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</w:rPr>
      </w:pPr>
      <w:hyperlink w:history="1" r:id="rId18">
        <w:r w:rsidRPr="00E873D1">
          <w:rPr>
            <w:rStyle w:val="Hipervnculo"/>
            <w:rFonts w:ascii="Montserrat" w:hAnsi="Montserrat"/>
          </w:rPr>
          <w:t>https://www.conaliteg.sep.gob.mx/</w:t>
        </w:r>
      </w:hyperlink>
    </w:p>
    <w:sectPr w:rsidR="00785A64" w:rsidSect="000E6A8A">
      <w:pgSz w:w="12240" w:h="15840" w:orient="portrait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C0138" w:rsidP="00FF0657" w:rsidRDefault="009C0138" w14:paraId="779D3017" w14:textId="77777777">
      <w:pPr>
        <w:spacing w:after="0" w:line="240" w:lineRule="auto"/>
      </w:pPr>
      <w:r>
        <w:separator/>
      </w:r>
    </w:p>
  </w:endnote>
  <w:endnote w:type="continuationSeparator" w:id="0">
    <w:p w:rsidR="009C0138" w:rsidP="00FF0657" w:rsidRDefault="009C0138" w14:paraId="2694E8B3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">
    <w:altName w:val="Book Antiqua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C0138" w:rsidP="00FF0657" w:rsidRDefault="009C0138" w14:paraId="785A9A5A" w14:textId="77777777">
      <w:pPr>
        <w:spacing w:after="0" w:line="240" w:lineRule="auto"/>
      </w:pPr>
      <w:r>
        <w:separator/>
      </w:r>
    </w:p>
  </w:footnote>
  <w:footnote w:type="continuationSeparator" w:id="0">
    <w:p w:rsidR="009C0138" w:rsidP="00FF0657" w:rsidRDefault="009C0138" w14:paraId="28C3C505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5433A"/>
    <w:multiLevelType w:val="hybridMultilevel"/>
    <w:tmpl w:val="47B6696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00919"/>
    <w:multiLevelType w:val="hybridMultilevel"/>
    <w:tmpl w:val="F52C63B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3C71FBF"/>
    <w:multiLevelType w:val="hybridMultilevel"/>
    <w:tmpl w:val="3594CFD4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" w15:restartNumberingAfterBreak="0">
    <w:nsid w:val="03E17A92"/>
    <w:multiLevelType w:val="hybridMultilevel"/>
    <w:tmpl w:val="0A282458"/>
    <w:styleLink w:val="Estiloimportado1"/>
    <w:lvl w:ilvl="0" w:tplc="99084630">
      <w:start w:val="1"/>
      <w:numFmt w:val="bullet"/>
      <w:lvlText w:val="·"/>
      <w:lvlJc w:val="left"/>
      <w:pPr>
        <w:ind w:left="720" w:hanging="360"/>
      </w:pPr>
      <w:rPr>
        <w:rFonts w:ascii="Symbol" w:hAnsi="Symbol" w:eastAsia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1D8C564">
      <w:start w:val="1"/>
      <w:numFmt w:val="bullet"/>
      <w:lvlText w:val="o"/>
      <w:lvlJc w:val="left"/>
      <w:pPr>
        <w:ind w:left="144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87C45E0">
      <w:start w:val="1"/>
      <w:numFmt w:val="bullet"/>
      <w:lvlText w:val="▪"/>
      <w:lvlJc w:val="left"/>
      <w:pPr>
        <w:ind w:left="216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B200F34">
      <w:start w:val="1"/>
      <w:numFmt w:val="bullet"/>
      <w:lvlText w:val="·"/>
      <w:lvlJc w:val="left"/>
      <w:pPr>
        <w:ind w:left="2880" w:hanging="360"/>
      </w:pPr>
      <w:rPr>
        <w:rFonts w:ascii="Symbol" w:hAnsi="Symbol" w:eastAsia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CEAA99C">
      <w:start w:val="1"/>
      <w:numFmt w:val="bullet"/>
      <w:lvlText w:val="o"/>
      <w:lvlJc w:val="left"/>
      <w:pPr>
        <w:ind w:left="360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1E201D8">
      <w:start w:val="1"/>
      <w:numFmt w:val="bullet"/>
      <w:lvlText w:val="▪"/>
      <w:lvlJc w:val="left"/>
      <w:pPr>
        <w:ind w:left="432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8B2C2FA">
      <w:start w:val="1"/>
      <w:numFmt w:val="bullet"/>
      <w:lvlText w:val="·"/>
      <w:lvlJc w:val="left"/>
      <w:pPr>
        <w:ind w:left="5040" w:hanging="360"/>
      </w:pPr>
      <w:rPr>
        <w:rFonts w:ascii="Symbol" w:hAnsi="Symbol" w:eastAsia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DBA6E3E">
      <w:start w:val="1"/>
      <w:numFmt w:val="bullet"/>
      <w:lvlText w:val="o"/>
      <w:lvlJc w:val="left"/>
      <w:pPr>
        <w:ind w:left="576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A4E770A">
      <w:start w:val="1"/>
      <w:numFmt w:val="bullet"/>
      <w:lvlText w:val="▪"/>
      <w:lvlJc w:val="left"/>
      <w:pPr>
        <w:ind w:left="648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0C51DD"/>
    <w:multiLevelType w:val="hybridMultilevel"/>
    <w:tmpl w:val="C6927DA0"/>
    <w:lvl w:ilvl="0" w:tplc="499A2048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BC7683C0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BBB45BAC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28E643C8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AB020F2C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66181658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A96AE148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483461AE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B7224B4C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0D756A9E"/>
    <w:multiLevelType w:val="hybridMultilevel"/>
    <w:tmpl w:val="E7A0A4D4"/>
    <w:lvl w:ilvl="0" w:tplc="73F633EE">
      <w:start w:val="1"/>
      <w:numFmt w:val="bullet"/>
      <w:lvlText w:val="●"/>
      <w:lvlJc w:val="left"/>
      <w:pPr>
        <w:ind w:left="360" w:hanging="360"/>
      </w:pPr>
      <w:rPr>
        <w:u w:val="none"/>
      </w:rPr>
    </w:lvl>
    <w:lvl w:ilvl="1" w:tplc="8E2460F2">
      <w:start w:val="1"/>
      <w:numFmt w:val="bullet"/>
      <w:lvlText w:val="○"/>
      <w:lvlJc w:val="left"/>
      <w:pPr>
        <w:ind w:left="1517" w:hanging="360"/>
      </w:pPr>
      <w:rPr>
        <w:u w:val="none"/>
      </w:rPr>
    </w:lvl>
    <w:lvl w:ilvl="2" w:tplc="7C6A7946">
      <w:start w:val="1"/>
      <w:numFmt w:val="bullet"/>
      <w:lvlText w:val="■"/>
      <w:lvlJc w:val="left"/>
      <w:pPr>
        <w:ind w:left="2237" w:hanging="360"/>
      </w:pPr>
      <w:rPr>
        <w:u w:val="none"/>
      </w:rPr>
    </w:lvl>
    <w:lvl w:ilvl="3" w:tplc="E40C42D6">
      <w:start w:val="1"/>
      <w:numFmt w:val="bullet"/>
      <w:lvlText w:val="●"/>
      <w:lvlJc w:val="left"/>
      <w:pPr>
        <w:ind w:left="2957" w:hanging="360"/>
      </w:pPr>
      <w:rPr>
        <w:u w:val="none"/>
      </w:rPr>
    </w:lvl>
    <w:lvl w:ilvl="4" w:tplc="883AC3FC">
      <w:start w:val="1"/>
      <w:numFmt w:val="bullet"/>
      <w:lvlText w:val="○"/>
      <w:lvlJc w:val="left"/>
      <w:pPr>
        <w:ind w:left="3677" w:hanging="360"/>
      </w:pPr>
      <w:rPr>
        <w:u w:val="none"/>
      </w:rPr>
    </w:lvl>
    <w:lvl w:ilvl="5" w:tplc="43348466">
      <w:start w:val="1"/>
      <w:numFmt w:val="bullet"/>
      <w:lvlText w:val="■"/>
      <w:lvlJc w:val="left"/>
      <w:pPr>
        <w:ind w:left="4397" w:hanging="360"/>
      </w:pPr>
      <w:rPr>
        <w:u w:val="none"/>
      </w:rPr>
    </w:lvl>
    <w:lvl w:ilvl="6" w:tplc="C71E7644">
      <w:start w:val="1"/>
      <w:numFmt w:val="bullet"/>
      <w:lvlText w:val="●"/>
      <w:lvlJc w:val="left"/>
      <w:pPr>
        <w:ind w:left="5117" w:hanging="360"/>
      </w:pPr>
      <w:rPr>
        <w:u w:val="none"/>
      </w:rPr>
    </w:lvl>
    <w:lvl w:ilvl="7" w:tplc="9F60D56E">
      <w:start w:val="1"/>
      <w:numFmt w:val="bullet"/>
      <w:lvlText w:val="○"/>
      <w:lvlJc w:val="left"/>
      <w:pPr>
        <w:ind w:left="5837" w:hanging="360"/>
      </w:pPr>
      <w:rPr>
        <w:u w:val="none"/>
      </w:rPr>
    </w:lvl>
    <w:lvl w:ilvl="8" w:tplc="92F09A18">
      <w:start w:val="1"/>
      <w:numFmt w:val="bullet"/>
      <w:lvlText w:val="■"/>
      <w:lvlJc w:val="left"/>
      <w:pPr>
        <w:ind w:left="6557" w:hanging="360"/>
      </w:pPr>
      <w:rPr>
        <w:u w:val="none"/>
      </w:rPr>
    </w:lvl>
  </w:abstractNum>
  <w:abstractNum w:abstractNumId="6" w15:restartNumberingAfterBreak="0">
    <w:nsid w:val="0DB93597"/>
    <w:multiLevelType w:val="hybridMultilevel"/>
    <w:tmpl w:val="5F06CA30"/>
    <w:lvl w:ilvl="0" w:tplc="25F8FADC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 w:tplc="6832B896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 w:tplc="0BBA2816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547C7C7C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26FA970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 w:tplc="EE7E0CDE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 w:tplc="F392F0BA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 w:tplc="C1D6B8DA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 w:tplc="2AD0EB20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15EA5B8F"/>
    <w:multiLevelType w:val="hybridMultilevel"/>
    <w:tmpl w:val="AB8EE4B4"/>
    <w:lvl w:ilvl="0" w:tplc="EA74179E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6A907A5E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FB7E9A2C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0BA4139C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96D284DC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882ED0F6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28F4A36C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F0DEF93A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AEE05DC0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169927E3"/>
    <w:multiLevelType w:val="hybridMultilevel"/>
    <w:tmpl w:val="BA7A79B2"/>
    <w:lvl w:ilvl="0" w:tplc="24761290">
      <w:start w:val="3"/>
      <w:numFmt w:val="bullet"/>
      <w:lvlText w:val="-"/>
      <w:lvlJc w:val="left"/>
      <w:pPr>
        <w:ind w:left="720" w:hanging="360"/>
      </w:pPr>
      <w:rPr>
        <w:rFonts w:hint="default" w:ascii="Montserrat" w:hAnsi="Montserrat" w:eastAsia="Times New Roman" w:cs="Calibri"/>
        <w:u w:val="none"/>
      </w:rPr>
    </w:lvl>
    <w:lvl w:ilvl="1" w:tplc="766205E8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 w:tplc="17C8D178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A44A13BA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0D52444C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 w:tplc="A4CC91F4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 w:tplc="DC0066D0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 w:tplc="BF0827FC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 w:tplc="30B8781C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16D23D9D"/>
    <w:multiLevelType w:val="hybridMultilevel"/>
    <w:tmpl w:val="F4AC11C8"/>
    <w:lvl w:ilvl="0" w:tplc="35985E24">
      <w:start w:val="1"/>
      <w:numFmt w:val="decimal"/>
      <w:lvlText w:val="%1."/>
      <w:lvlJc w:val="left"/>
      <w:pPr>
        <w:ind w:left="720" w:hanging="360"/>
      </w:pPr>
      <w:rPr>
        <w:rFonts w:hint="default" w:eastAsiaTheme="minorHAnsi" w:cstheme="minorBidi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25678C"/>
    <w:multiLevelType w:val="hybridMultilevel"/>
    <w:tmpl w:val="787A602E"/>
    <w:lvl w:ilvl="0" w:tplc="46709506">
      <w:start w:val="1"/>
      <w:numFmt w:val="decimal"/>
      <w:lvlText w:val="%1."/>
      <w:lvlJc w:val="left"/>
      <w:pPr>
        <w:ind w:left="720" w:hanging="360"/>
      </w:pPr>
      <w:rPr>
        <w:rFonts w:ascii="Arial" w:hAnsi="Arial" w:eastAsia="Arial" w:cs="Arial"/>
        <w:b/>
        <w:u w:val="none"/>
      </w:rPr>
    </w:lvl>
    <w:lvl w:ilvl="1" w:tplc="74F69FC0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plc="131C8956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plc="3A309270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plc="4276142A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plc="E1A4FD8A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plc="5A142300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plc="159E923E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D0F62A16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1A6079E8"/>
    <w:multiLevelType w:val="hybridMultilevel"/>
    <w:tmpl w:val="28BAC8EE"/>
    <w:lvl w:ilvl="0" w:tplc="D7CE9CA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28C094B2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D58AB3AE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91165FCC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AE2C5CD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C1EE6636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98428560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347AA982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5D16899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20581420"/>
    <w:multiLevelType w:val="hybridMultilevel"/>
    <w:tmpl w:val="342E434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7869E2"/>
    <w:multiLevelType w:val="hybridMultilevel"/>
    <w:tmpl w:val="93E8BE8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726A79"/>
    <w:multiLevelType w:val="hybridMultilevel"/>
    <w:tmpl w:val="5DBEBC1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267D44E3"/>
    <w:multiLevelType w:val="hybridMultilevel"/>
    <w:tmpl w:val="0D084500"/>
    <w:lvl w:ilvl="0" w:tplc="2B22072C">
      <w:start w:val="1"/>
      <w:numFmt w:val="bullet"/>
      <w:lvlText w:val="●"/>
      <w:lvlJc w:val="left"/>
      <w:pPr>
        <w:ind w:left="283" w:hanging="360"/>
      </w:pPr>
      <w:rPr>
        <w:u w:val="none"/>
      </w:rPr>
    </w:lvl>
    <w:lvl w:ilvl="1" w:tplc="919444E0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9EA0043C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BBDC63E2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693CAA3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1F60ED56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AB5EE64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B0EE38CA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F4340E5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268B4AAF"/>
    <w:multiLevelType w:val="hybridMultilevel"/>
    <w:tmpl w:val="2BA8434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2D7116"/>
    <w:multiLevelType w:val="hybridMultilevel"/>
    <w:tmpl w:val="3034B584"/>
    <w:lvl w:ilvl="0" w:tplc="179AADEA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5B6A8958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78749D38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1A9064A8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E3C6B970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7F1CE274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3EB077D8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FC12CFFC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AC4674F2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3402769E"/>
    <w:multiLevelType w:val="hybridMultilevel"/>
    <w:tmpl w:val="6AD033A8"/>
    <w:lvl w:ilvl="0" w:tplc="2C3C62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06316E"/>
    <w:multiLevelType w:val="hybridMultilevel"/>
    <w:tmpl w:val="9EEAE4D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1923AE"/>
    <w:multiLevelType w:val="hybridMultilevel"/>
    <w:tmpl w:val="0FE8A96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36797043"/>
    <w:multiLevelType w:val="hybridMultilevel"/>
    <w:tmpl w:val="97923B4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3A0A6203"/>
    <w:multiLevelType w:val="multilevel"/>
    <w:tmpl w:val="C2DC2E1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3B0A2AF5"/>
    <w:multiLevelType w:val="hybridMultilevel"/>
    <w:tmpl w:val="78B8B8E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3BC94D14"/>
    <w:multiLevelType w:val="multilevel"/>
    <w:tmpl w:val="90988730"/>
    <w:lvl w:ilvl="0">
      <w:start w:val="3"/>
      <w:numFmt w:val="bullet"/>
      <w:lvlText w:val="-"/>
      <w:lvlJc w:val="left"/>
      <w:pPr>
        <w:ind w:left="720" w:hanging="360"/>
      </w:pPr>
      <w:rPr>
        <w:rFonts w:hint="default" w:ascii="Montserrat" w:hAnsi="Montserrat" w:eastAsia="Times New Roman" w:cs="Calibri"/>
        <w:b/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3CEE30C2"/>
    <w:multiLevelType w:val="hybridMultilevel"/>
    <w:tmpl w:val="D0F606C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3E267301"/>
    <w:multiLevelType w:val="hybridMultilevel"/>
    <w:tmpl w:val="F8DC985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416044B9"/>
    <w:multiLevelType w:val="multilevel"/>
    <w:tmpl w:val="4AE6B7E6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46AE3950"/>
    <w:multiLevelType w:val="hybridMultilevel"/>
    <w:tmpl w:val="26B2F4C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2B4EC70">
      <w:numFmt w:val="bullet"/>
      <w:lvlText w:val="•"/>
      <w:lvlJc w:val="left"/>
      <w:pPr>
        <w:ind w:left="1785" w:hanging="705"/>
      </w:pPr>
      <w:rPr>
        <w:rFonts w:hint="default" w:ascii="Montserrat" w:hAnsi="Montserrat" w:eastAsiaTheme="minorHAnsi" w:cstheme="minorBidi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46B13A71"/>
    <w:multiLevelType w:val="multilevel"/>
    <w:tmpl w:val="737CF7C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4A100466"/>
    <w:multiLevelType w:val="multilevel"/>
    <w:tmpl w:val="D892FB5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4D3F2E5B"/>
    <w:multiLevelType w:val="multilevel"/>
    <w:tmpl w:val="1BB0A65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5B564CAA"/>
    <w:multiLevelType w:val="multilevel"/>
    <w:tmpl w:val="A844AE3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3" w15:restartNumberingAfterBreak="0">
    <w:nsid w:val="5EA243A8"/>
    <w:multiLevelType w:val="multilevel"/>
    <w:tmpl w:val="920AF39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4" w15:restartNumberingAfterBreak="0">
    <w:nsid w:val="5F0A571A"/>
    <w:multiLevelType w:val="hybridMultilevel"/>
    <w:tmpl w:val="9E220220"/>
    <w:lvl w:ilvl="0" w:tplc="8D104606">
      <w:start w:val="1"/>
      <w:numFmt w:val="bullet"/>
      <w:lvlText w:val="●"/>
      <w:lvlJc w:val="left"/>
      <w:pPr>
        <w:ind w:left="283" w:hanging="360"/>
      </w:pPr>
      <w:rPr>
        <w:u w:val="none"/>
      </w:rPr>
    </w:lvl>
    <w:lvl w:ilvl="1" w:tplc="B1A81AE8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B4D6065E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8946DBA6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1BDE59E2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97E232E6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F5CC3752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D0E0CA9C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563EEFE4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5" w15:restartNumberingAfterBreak="0">
    <w:nsid w:val="613B5B0D"/>
    <w:multiLevelType w:val="hybridMultilevel"/>
    <w:tmpl w:val="AEDA7CC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642815B5"/>
    <w:multiLevelType w:val="hybridMultilevel"/>
    <w:tmpl w:val="EEEA409C"/>
    <w:lvl w:ilvl="0" w:tplc="080A0001">
      <w:start w:val="1"/>
      <w:numFmt w:val="bullet"/>
      <w:lvlText w:val=""/>
      <w:lvlJc w:val="left"/>
      <w:pPr>
        <w:ind w:left="778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98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218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938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58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78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98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818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538" w:hanging="360"/>
      </w:pPr>
      <w:rPr>
        <w:rFonts w:hint="default" w:ascii="Wingdings" w:hAnsi="Wingdings"/>
      </w:rPr>
    </w:lvl>
  </w:abstractNum>
  <w:abstractNum w:abstractNumId="37" w15:restartNumberingAfterBreak="0">
    <w:nsid w:val="648C1AEF"/>
    <w:multiLevelType w:val="hybridMultilevel"/>
    <w:tmpl w:val="919814C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8" w15:restartNumberingAfterBreak="0">
    <w:nsid w:val="654C4EC9"/>
    <w:multiLevelType w:val="hybridMultilevel"/>
    <w:tmpl w:val="728E19CC"/>
    <w:lvl w:ilvl="0" w:tplc="4CF6DD9A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DA70B762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9F36715A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F95E1626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137011B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AB101330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78220F32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4D6A29B4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50C4D81E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9" w15:restartNumberingAfterBreak="0">
    <w:nsid w:val="66C5702E"/>
    <w:multiLevelType w:val="hybridMultilevel"/>
    <w:tmpl w:val="A76C537C"/>
    <w:lvl w:ilvl="0" w:tplc="46709506">
      <w:start w:val="1"/>
      <w:numFmt w:val="decimal"/>
      <w:lvlText w:val="%1."/>
      <w:lvlJc w:val="left"/>
      <w:pPr>
        <w:ind w:left="1080" w:hanging="360"/>
      </w:pPr>
      <w:rPr>
        <w:rFonts w:ascii="Arial" w:hAnsi="Arial" w:eastAsia="Arial" w:cs="Arial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A4351C7"/>
    <w:multiLevelType w:val="hybridMultilevel"/>
    <w:tmpl w:val="2E48E5F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1" w15:restartNumberingAfterBreak="0">
    <w:nsid w:val="6A6F7ACB"/>
    <w:multiLevelType w:val="hybridMultilevel"/>
    <w:tmpl w:val="C3460698"/>
    <w:lvl w:ilvl="0" w:tplc="B1E06A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F52A71"/>
    <w:multiLevelType w:val="hybridMultilevel"/>
    <w:tmpl w:val="C8F04E3A"/>
    <w:lvl w:ilvl="0" w:tplc="4190A536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B3C07E24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C540CC04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5E625726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B1D004A6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D1924D98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2F680DB8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CBB213D4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14125952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3" w15:restartNumberingAfterBreak="0">
    <w:nsid w:val="73374482"/>
    <w:multiLevelType w:val="hybridMultilevel"/>
    <w:tmpl w:val="19D6AEEA"/>
    <w:lvl w:ilvl="0" w:tplc="C324EB8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7891ABC"/>
    <w:multiLevelType w:val="hybridMultilevel"/>
    <w:tmpl w:val="838C2CB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3"/>
  </w:num>
  <w:num w:numId="2">
    <w:abstractNumId w:val="1"/>
  </w:num>
  <w:num w:numId="3">
    <w:abstractNumId w:val="36"/>
  </w:num>
  <w:num w:numId="4">
    <w:abstractNumId w:val="19"/>
  </w:num>
  <w:num w:numId="5">
    <w:abstractNumId w:val="0"/>
  </w:num>
  <w:num w:numId="6">
    <w:abstractNumId w:val="26"/>
  </w:num>
  <w:num w:numId="7">
    <w:abstractNumId w:val="16"/>
  </w:num>
  <w:num w:numId="8">
    <w:abstractNumId w:val="40"/>
  </w:num>
  <w:num w:numId="9">
    <w:abstractNumId w:val="15"/>
  </w:num>
  <w:num w:numId="10">
    <w:abstractNumId w:val="5"/>
  </w:num>
  <w:num w:numId="11">
    <w:abstractNumId w:val="32"/>
  </w:num>
  <w:num w:numId="12">
    <w:abstractNumId w:val="34"/>
  </w:num>
  <w:num w:numId="13">
    <w:abstractNumId w:val="10"/>
  </w:num>
  <w:num w:numId="14">
    <w:abstractNumId w:val="38"/>
  </w:num>
  <w:num w:numId="15">
    <w:abstractNumId w:val="18"/>
  </w:num>
  <w:num w:numId="16">
    <w:abstractNumId w:val="8"/>
  </w:num>
  <w:num w:numId="17">
    <w:abstractNumId w:val="24"/>
  </w:num>
  <w:num w:numId="18">
    <w:abstractNumId w:val="25"/>
  </w:num>
  <w:num w:numId="19">
    <w:abstractNumId w:val="28"/>
  </w:num>
  <w:num w:numId="20">
    <w:abstractNumId w:val="37"/>
  </w:num>
  <w:num w:numId="21">
    <w:abstractNumId w:val="7"/>
  </w:num>
  <w:num w:numId="22">
    <w:abstractNumId w:val="17"/>
  </w:num>
  <w:num w:numId="23">
    <w:abstractNumId w:val="4"/>
  </w:num>
  <w:num w:numId="24">
    <w:abstractNumId w:val="42"/>
  </w:num>
  <w:num w:numId="25">
    <w:abstractNumId w:val="33"/>
  </w:num>
  <w:num w:numId="26">
    <w:abstractNumId w:val="11"/>
  </w:num>
  <w:num w:numId="27">
    <w:abstractNumId w:val="27"/>
  </w:num>
  <w:num w:numId="28">
    <w:abstractNumId w:val="6"/>
  </w:num>
  <w:num w:numId="29">
    <w:abstractNumId w:val="31"/>
  </w:num>
  <w:num w:numId="30">
    <w:abstractNumId w:val="22"/>
  </w:num>
  <w:num w:numId="31">
    <w:abstractNumId w:val="29"/>
  </w:num>
  <w:num w:numId="32">
    <w:abstractNumId w:val="30"/>
  </w:num>
  <w:num w:numId="33">
    <w:abstractNumId w:val="23"/>
  </w:num>
  <w:num w:numId="34">
    <w:abstractNumId w:val="43"/>
  </w:num>
  <w:num w:numId="35">
    <w:abstractNumId w:val="21"/>
  </w:num>
  <w:num w:numId="36">
    <w:abstractNumId w:val="12"/>
  </w:num>
  <w:num w:numId="37">
    <w:abstractNumId w:val="44"/>
  </w:num>
  <w:num w:numId="38">
    <w:abstractNumId w:val="9"/>
  </w:num>
  <w:num w:numId="39">
    <w:abstractNumId w:val="13"/>
  </w:num>
  <w:num w:numId="40">
    <w:abstractNumId w:val="14"/>
  </w:num>
  <w:num w:numId="41">
    <w:abstractNumId w:val="20"/>
  </w:num>
  <w:num w:numId="42">
    <w:abstractNumId w:val="35"/>
  </w:num>
  <w:num w:numId="43">
    <w:abstractNumId w:val="41"/>
  </w:num>
  <w:num w:numId="44">
    <w:abstractNumId w:val="2"/>
  </w:num>
  <w:num w:numId="45">
    <w:abstractNumId w:val="3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1870"/>
    <w:rsid w:val="00001315"/>
    <w:rsid w:val="00002D8E"/>
    <w:rsid w:val="00003AD8"/>
    <w:rsid w:val="00004F00"/>
    <w:rsid w:val="00005C5B"/>
    <w:rsid w:val="000158FD"/>
    <w:rsid w:val="000326AC"/>
    <w:rsid w:val="000349D7"/>
    <w:rsid w:val="00034EF6"/>
    <w:rsid w:val="000367D5"/>
    <w:rsid w:val="000412EA"/>
    <w:rsid w:val="000432B7"/>
    <w:rsid w:val="0004449B"/>
    <w:rsid w:val="00045355"/>
    <w:rsid w:val="000470A2"/>
    <w:rsid w:val="00050270"/>
    <w:rsid w:val="00052362"/>
    <w:rsid w:val="0006525A"/>
    <w:rsid w:val="0006772A"/>
    <w:rsid w:val="000730E4"/>
    <w:rsid w:val="00074987"/>
    <w:rsid w:val="00074F49"/>
    <w:rsid w:val="000752F1"/>
    <w:rsid w:val="00075EB5"/>
    <w:rsid w:val="0007621F"/>
    <w:rsid w:val="00077667"/>
    <w:rsid w:val="000812BB"/>
    <w:rsid w:val="00081BE8"/>
    <w:rsid w:val="00085B36"/>
    <w:rsid w:val="000928CE"/>
    <w:rsid w:val="00095ABF"/>
    <w:rsid w:val="00096378"/>
    <w:rsid w:val="000A3035"/>
    <w:rsid w:val="000A3E4A"/>
    <w:rsid w:val="000A3F9B"/>
    <w:rsid w:val="000B288D"/>
    <w:rsid w:val="000D00B9"/>
    <w:rsid w:val="000D4A7C"/>
    <w:rsid w:val="000D7042"/>
    <w:rsid w:val="000E6A8A"/>
    <w:rsid w:val="000E6C43"/>
    <w:rsid w:val="000F3313"/>
    <w:rsid w:val="000F3B98"/>
    <w:rsid w:val="000F7BAC"/>
    <w:rsid w:val="00100070"/>
    <w:rsid w:val="0010039F"/>
    <w:rsid w:val="00105735"/>
    <w:rsid w:val="0012307D"/>
    <w:rsid w:val="001248AE"/>
    <w:rsid w:val="0012524F"/>
    <w:rsid w:val="00125A57"/>
    <w:rsid w:val="00125F85"/>
    <w:rsid w:val="00126DEE"/>
    <w:rsid w:val="00134919"/>
    <w:rsid w:val="00135DBD"/>
    <w:rsid w:val="00136E97"/>
    <w:rsid w:val="00145634"/>
    <w:rsid w:val="00152FAA"/>
    <w:rsid w:val="0015404E"/>
    <w:rsid w:val="001607EA"/>
    <w:rsid w:val="00160C80"/>
    <w:rsid w:val="00161BC5"/>
    <w:rsid w:val="00162E6B"/>
    <w:rsid w:val="00164BA3"/>
    <w:rsid w:val="00165B85"/>
    <w:rsid w:val="001671EA"/>
    <w:rsid w:val="00167595"/>
    <w:rsid w:val="00173B63"/>
    <w:rsid w:val="001774A9"/>
    <w:rsid w:val="001867C6"/>
    <w:rsid w:val="00187FA4"/>
    <w:rsid w:val="0019045D"/>
    <w:rsid w:val="0019095B"/>
    <w:rsid w:val="00197D1B"/>
    <w:rsid w:val="001A1044"/>
    <w:rsid w:val="001A258C"/>
    <w:rsid w:val="001A637F"/>
    <w:rsid w:val="001A6C74"/>
    <w:rsid w:val="001B0457"/>
    <w:rsid w:val="001B0BA8"/>
    <w:rsid w:val="001B0CE2"/>
    <w:rsid w:val="001B31EF"/>
    <w:rsid w:val="001B7CFD"/>
    <w:rsid w:val="001C26DA"/>
    <w:rsid w:val="001D1955"/>
    <w:rsid w:val="001F0300"/>
    <w:rsid w:val="001F03B2"/>
    <w:rsid w:val="001F6AA1"/>
    <w:rsid w:val="001F77F7"/>
    <w:rsid w:val="00206C3C"/>
    <w:rsid w:val="00207024"/>
    <w:rsid w:val="0021049C"/>
    <w:rsid w:val="00227C2B"/>
    <w:rsid w:val="00227F31"/>
    <w:rsid w:val="00232191"/>
    <w:rsid w:val="00235676"/>
    <w:rsid w:val="00243DCF"/>
    <w:rsid w:val="0025233C"/>
    <w:rsid w:val="00263B99"/>
    <w:rsid w:val="002648CF"/>
    <w:rsid w:val="002664DE"/>
    <w:rsid w:val="00267141"/>
    <w:rsid w:val="00267BD8"/>
    <w:rsid w:val="00271856"/>
    <w:rsid w:val="002730E7"/>
    <w:rsid w:val="00277747"/>
    <w:rsid w:val="00280B1C"/>
    <w:rsid w:val="002837C9"/>
    <w:rsid w:val="0028390B"/>
    <w:rsid w:val="00283F97"/>
    <w:rsid w:val="00284476"/>
    <w:rsid w:val="0029561D"/>
    <w:rsid w:val="002A3B2E"/>
    <w:rsid w:val="002A6FC5"/>
    <w:rsid w:val="002B6A6F"/>
    <w:rsid w:val="002C0188"/>
    <w:rsid w:val="002C0BA5"/>
    <w:rsid w:val="002C72C1"/>
    <w:rsid w:val="002D2922"/>
    <w:rsid w:val="002D5B30"/>
    <w:rsid w:val="002E2E48"/>
    <w:rsid w:val="002E4CF3"/>
    <w:rsid w:val="002E6355"/>
    <w:rsid w:val="002F10DF"/>
    <w:rsid w:val="002F39E3"/>
    <w:rsid w:val="002F7517"/>
    <w:rsid w:val="003007E7"/>
    <w:rsid w:val="00307981"/>
    <w:rsid w:val="00311F9E"/>
    <w:rsid w:val="00312A69"/>
    <w:rsid w:val="00314A5D"/>
    <w:rsid w:val="00315214"/>
    <w:rsid w:val="003232D6"/>
    <w:rsid w:val="003236FF"/>
    <w:rsid w:val="003267DD"/>
    <w:rsid w:val="003269AF"/>
    <w:rsid w:val="00330D66"/>
    <w:rsid w:val="00334959"/>
    <w:rsid w:val="00335833"/>
    <w:rsid w:val="003364F2"/>
    <w:rsid w:val="00336788"/>
    <w:rsid w:val="003449D6"/>
    <w:rsid w:val="0034660E"/>
    <w:rsid w:val="00347BD8"/>
    <w:rsid w:val="00356AAA"/>
    <w:rsid w:val="00356CA9"/>
    <w:rsid w:val="0036062A"/>
    <w:rsid w:val="003617E2"/>
    <w:rsid w:val="003700B7"/>
    <w:rsid w:val="003831C4"/>
    <w:rsid w:val="00383723"/>
    <w:rsid w:val="0038595A"/>
    <w:rsid w:val="00386E80"/>
    <w:rsid w:val="00391B80"/>
    <w:rsid w:val="00394AB7"/>
    <w:rsid w:val="003976B9"/>
    <w:rsid w:val="00397941"/>
    <w:rsid w:val="003B0148"/>
    <w:rsid w:val="003B1771"/>
    <w:rsid w:val="003C7EE0"/>
    <w:rsid w:val="003D025C"/>
    <w:rsid w:val="003D3282"/>
    <w:rsid w:val="003D7360"/>
    <w:rsid w:val="003E2417"/>
    <w:rsid w:val="003E7277"/>
    <w:rsid w:val="003F1E5C"/>
    <w:rsid w:val="003F3D01"/>
    <w:rsid w:val="003F49B1"/>
    <w:rsid w:val="0040081B"/>
    <w:rsid w:val="00412F42"/>
    <w:rsid w:val="00414920"/>
    <w:rsid w:val="00416DBD"/>
    <w:rsid w:val="00420632"/>
    <w:rsid w:val="004372A8"/>
    <w:rsid w:val="0044262F"/>
    <w:rsid w:val="00445522"/>
    <w:rsid w:val="00445827"/>
    <w:rsid w:val="0045121B"/>
    <w:rsid w:val="00451A5C"/>
    <w:rsid w:val="00452E12"/>
    <w:rsid w:val="00452F9F"/>
    <w:rsid w:val="00455930"/>
    <w:rsid w:val="0045776F"/>
    <w:rsid w:val="0046361A"/>
    <w:rsid w:val="004640D2"/>
    <w:rsid w:val="00470C14"/>
    <w:rsid w:val="0047431E"/>
    <w:rsid w:val="00477582"/>
    <w:rsid w:val="004813F7"/>
    <w:rsid w:val="0048374E"/>
    <w:rsid w:val="00491225"/>
    <w:rsid w:val="004A03C7"/>
    <w:rsid w:val="004A1870"/>
    <w:rsid w:val="004B0A2D"/>
    <w:rsid w:val="004B1CA0"/>
    <w:rsid w:val="004B3A27"/>
    <w:rsid w:val="004B7DA3"/>
    <w:rsid w:val="004C0736"/>
    <w:rsid w:val="004C2C00"/>
    <w:rsid w:val="004C3A0A"/>
    <w:rsid w:val="004C6606"/>
    <w:rsid w:val="004C750E"/>
    <w:rsid w:val="004C7A25"/>
    <w:rsid w:val="004D0FD9"/>
    <w:rsid w:val="004D5F5F"/>
    <w:rsid w:val="004E1184"/>
    <w:rsid w:val="004E525F"/>
    <w:rsid w:val="004F2BFF"/>
    <w:rsid w:val="004F789B"/>
    <w:rsid w:val="00501F58"/>
    <w:rsid w:val="00502177"/>
    <w:rsid w:val="00504B55"/>
    <w:rsid w:val="00512419"/>
    <w:rsid w:val="0051638D"/>
    <w:rsid w:val="00520F5D"/>
    <w:rsid w:val="005250DD"/>
    <w:rsid w:val="00526FE2"/>
    <w:rsid w:val="00530A00"/>
    <w:rsid w:val="00537B10"/>
    <w:rsid w:val="005445B6"/>
    <w:rsid w:val="00547E0B"/>
    <w:rsid w:val="00560839"/>
    <w:rsid w:val="0056446A"/>
    <w:rsid w:val="00570278"/>
    <w:rsid w:val="00570BB3"/>
    <w:rsid w:val="0057287A"/>
    <w:rsid w:val="00573178"/>
    <w:rsid w:val="00573388"/>
    <w:rsid w:val="005741E4"/>
    <w:rsid w:val="00576BFD"/>
    <w:rsid w:val="0058328C"/>
    <w:rsid w:val="00590ACA"/>
    <w:rsid w:val="0059127F"/>
    <w:rsid w:val="0059377F"/>
    <w:rsid w:val="005952BA"/>
    <w:rsid w:val="005962E7"/>
    <w:rsid w:val="005A1621"/>
    <w:rsid w:val="005A2A3D"/>
    <w:rsid w:val="005A3805"/>
    <w:rsid w:val="005B166D"/>
    <w:rsid w:val="005B19D4"/>
    <w:rsid w:val="005C3C2F"/>
    <w:rsid w:val="005C47FC"/>
    <w:rsid w:val="005D10F0"/>
    <w:rsid w:val="005E0897"/>
    <w:rsid w:val="005E8824"/>
    <w:rsid w:val="005F01A5"/>
    <w:rsid w:val="005F2171"/>
    <w:rsid w:val="005F2B70"/>
    <w:rsid w:val="005F43D4"/>
    <w:rsid w:val="00605221"/>
    <w:rsid w:val="00626AD0"/>
    <w:rsid w:val="0062708D"/>
    <w:rsid w:val="006341BC"/>
    <w:rsid w:val="00634D32"/>
    <w:rsid w:val="00635CC9"/>
    <w:rsid w:val="00640D78"/>
    <w:rsid w:val="00641853"/>
    <w:rsid w:val="00641D96"/>
    <w:rsid w:val="00644D40"/>
    <w:rsid w:val="00646835"/>
    <w:rsid w:val="00652DED"/>
    <w:rsid w:val="00652E7F"/>
    <w:rsid w:val="006531E9"/>
    <w:rsid w:val="00657A81"/>
    <w:rsid w:val="006631EE"/>
    <w:rsid w:val="0066371F"/>
    <w:rsid w:val="00667D3E"/>
    <w:rsid w:val="0067238A"/>
    <w:rsid w:val="00680307"/>
    <w:rsid w:val="00682190"/>
    <w:rsid w:val="00682B86"/>
    <w:rsid w:val="00683A76"/>
    <w:rsid w:val="00685361"/>
    <w:rsid w:val="00690BAA"/>
    <w:rsid w:val="00691399"/>
    <w:rsid w:val="006A739F"/>
    <w:rsid w:val="006B35CA"/>
    <w:rsid w:val="006B46DE"/>
    <w:rsid w:val="006B4900"/>
    <w:rsid w:val="006C3CBC"/>
    <w:rsid w:val="006C4BED"/>
    <w:rsid w:val="006C6F69"/>
    <w:rsid w:val="006E0CA6"/>
    <w:rsid w:val="006E0E2D"/>
    <w:rsid w:val="006E540F"/>
    <w:rsid w:val="006E59F2"/>
    <w:rsid w:val="006E5C0B"/>
    <w:rsid w:val="00700857"/>
    <w:rsid w:val="00701C9A"/>
    <w:rsid w:val="007027CF"/>
    <w:rsid w:val="00705027"/>
    <w:rsid w:val="00712E8C"/>
    <w:rsid w:val="00713AF3"/>
    <w:rsid w:val="00713C87"/>
    <w:rsid w:val="007179C1"/>
    <w:rsid w:val="007203F3"/>
    <w:rsid w:val="007308C5"/>
    <w:rsid w:val="0073315F"/>
    <w:rsid w:val="00745C23"/>
    <w:rsid w:val="00746F08"/>
    <w:rsid w:val="0075617A"/>
    <w:rsid w:val="0075706F"/>
    <w:rsid w:val="00763CD0"/>
    <w:rsid w:val="00764736"/>
    <w:rsid w:val="007679E9"/>
    <w:rsid w:val="00771AF0"/>
    <w:rsid w:val="00772721"/>
    <w:rsid w:val="007745FA"/>
    <w:rsid w:val="00775D4A"/>
    <w:rsid w:val="007842AD"/>
    <w:rsid w:val="007846C1"/>
    <w:rsid w:val="00785461"/>
    <w:rsid w:val="00785A64"/>
    <w:rsid w:val="00786EE0"/>
    <w:rsid w:val="00787222"/>
    <w:rsid w:val="00791707"/>
    <w:rsid w:val="00795D0F"/>
    <w:rsid w:val="00796981"/>
    <w:rsid w:val="007A0E06"/>
    <w:rsid w:val="007A2CDC"/>
    <w:rsid w:val="007A31D5"/>
    <w:rsid w:val="007B3D05"/>
    <w:rsid w:val="007C08CE"/>
    <w:rsid w:val="007C1644"/>
    <w:rsid w:val="007C4F4A"/>
    <w:rsid w:val="007C63DF"/>
    <w:rsid w:val="007D222A"/>
    <w:rsid w:val="007D4ECF"/>
    <w:rsid w:val="007E6612"/>
    <w:rsid w:val="007F00F8"/>
    <w:rsid w:val="007F0F64"/>
    <w:rsid w:val="007F3283"/>
    <w:rsid w:val="007F405A"/>
    <w:rsid w:val="00801C2F"/>
    <w:rsid w:val="008042A6"/>
    <w:rsid w:val="008066F7"/>
    <w:rsid w:val="0081235B"/>
    <w:rsid w:val="008127A7"/>
    <w:rsid w:val="00814844"/>
    <w:rsid w:val="00821454"/>
    <w:rsid w:val="00826ECB"/>
    <w:rsid w:val="00834ACC"/>
    <w:rsid w:val="008362E5"/>
    <w:rsid w:val="00836908"/>
    <w:rsid w:val="00841DDA"/>
    <w:rsid w:val="008444A1"/>
    <w:rsid w:val="00847CB2"/>
    <w:rsid w:val="00847F2C"/>
    <w:rsid w:val="0085002C"/>
    <w:rsid w:val="00855AE2"/>
    <w:rsid w:val="008660BB"/>
    <w:rsid w:val="008710CA"/>
    <w:rsid w:val="0087638E"/>
    <w:rsid w:val="00877F8F"/>
    <w:rsid w:val="00881582"/>
    <w:rsid w:val="00883FB7"/>
    <w:rsid w:val="008930B0"/>
    <w:rsid w:val="00897E29"/>
    <w:rsid w:val="008A03D9"/>
    <w:rsid w:val="008A1E47"/>
    <w:rsid w:val="008A1F32"/>
    <w:rsid w:val="008A3ABA"/>
    <w:rsid w:val="008B0CC8"/>
    <w:rsid w:val="008B25B9"/>
    <w:rsid w:val="008B73A7"/>
    <w:rsid w:val="008C12A3"/>
    <w:rsid w:val="008C27C3"/>
    <w:rsid w:val="008C4000"/>
    <w:rsid w:val="008D155F"/>
    <w:rsid w:val="008E1DD4"/>
    <w:rsid w:val="008E42A4"/>
    <w:rsid w:val="008E700F"/>
    <w:rsid w:val="008F483B"/>
    <w:rsid w:val="008F73CC"/>
    <w:rsid w:val="0090794F"/>
    <w:rsid w:val="00910189"/>
    <w:rsid w:val="0091633D"/>
    <w:rsid w:val="00917718"/>
    <w:rsid w:val="0093184C"/>
    <w:rsid w:val="00935DCA"/>
    <w:rsid w:val="00942110"/>
    <w:rsid w:val="009425B6"/>
    <w:rsid w:val="00945085"/>
    <w:rsid w:val="009471E6"/>
    <w:rsid w:val="00950F53"/>
    <w:rsid w:val="0095576A"/>
    <w:rsid w:val="00960FF8"/>
    <w:rsid w:val="00965059"/>
    <w:rsid w:val="00970465"/>
    <w:rsid w:val="0097317B"/>
    <w:rsid w:val="00980AF3"/>
    <w:rsid w:val="009815AE"/>
    <w:rsid w:val="00983526"/>
    <w:rsid w:val="00986348"/>
    <w:rsid w:val="00986DED"/>
    <w:rsid w:val="0099032C"/>
    <w:rsid w:val="00990F5B"/>
    <w:rsid w:val="00995834"/>
    <w:rsid w:val="00996331"/>
    <w:rsid w:val="009A0DF9"/>
    <w:rsid w:val="009A1FEA"/>
    <w:rsid w:val="009A50AF"/>
    <w:rsid w:val="009A7C2B"/>
    <w:rsid w:val="009B1107"/>
    <w:rsid w:val="009B3C12"/>
    <w:rsid w:val="009B6E64"/>
    <w:rsid w:val="009C0138"/>
    <w:rsid w:val="009D5521"/>
    <w:rsid w:val="009E675D"/>
    <w:rsid w:val="009F73CE"/>
    <w:rsid w:val="00A0066B"/>
    <w:rsid w:val="00A03E11"/>
    <w:rsid w:val="00A1139F"/>
    <w:rsid w:val="00A13CA4"/>
    <w:rsid w:val="00A154D2"/>
    <w:rsid w:val="00A2286A"/>
    <w:rsid w:val="00A239EB"/>
    <w:rsid w:val="00A30CBE"/>
    <w:rsid w:val="00A37A07"/>
    <w:rsid w:val="00A42495"/>
    <w:rsid w:val="00A500FB"/>
    <w:rsid w:val="00A568C5"/>
    <w:rsid w:val="00A57F26"/>
    <w:rsid w:val="00A619DD"/>
    <w:rsid w:val="00A75289"/>
    <w:rsid w:val="00A75E5E"/>
    <w:rsid w:val="00A766AF"/>
    <w:rsid w:val="00A82DD1"/>
    <w:rsid w:val="00A82E0E"/>
    <w:rsid w:val="00A8638D"/>
    <w:rsid w:val="00A90A28"/>
    <w:rsid w:val="00A925D9"/>
    <w:rsid w:val="00A93C3F"/>
    <w:rsid w:val="00AA2537"/>
    <w:rsid w:val="00AA35BA"/>
    <w:rsid w:val="00AA368D"/>
    <w:rsid w:val="00AB245F"/>
    <w:rsid w:val="00AB6B4E"/>
    <w:rsid w:val="00AB76B4"/>
    <w:rsid w:val="00AC0CF8"/>
    <w:rsid w:val="00AC123D"/>
    <w:rsid w:val="00AC14F0"/>
    <w:rsid w:val="00AC419C"/>
    <w:rsid w:val="00AD014B"/>
    <w:rsid w:val="00AD3BE2"/>
    <w:rsid w:val="00AD7E18"/>
    <w:rsid w:val="00AE18A4"/>
    <w:rsid w:val="00AE5BB4"/>
    <w:rsid w:val="00AF1798"/>
    <w:rsid w:val="00AF1D42"/>
    <w:rsid w:val="00AF30BA"/>
    <w:rsid w:val="00AF513A"/>
    <w:rsid w:val="00AF5BF3"/>
    <w:rsid w:val="00B058A5"/>
    <w:rsid w:val="00B06251"/>
    <w:rsid w:val="00B0667D"/>
    <w:rsid w:val="00B1092D"/>
    <w:rsid w:val="00B11FA5"/>
    <w:rsid w:val="00B123E9"/>
    <w:rsid w:val="00B126DB"/>
    <w:rsid w:val="00B127A9"/>
    <w:rsid w:val="00B131C9"/>
    <w:rsid w:val="00B17FF7"/>
    <w:rsid w:val="00B2636E"/>
    <w:rsid w:val="00B304F9"/>
    <w:rsid w:val="00B34BA4"/>
    <w:rsid w:val="00B3504B"/>
    <w:rsid w:val="00B35344"/>
    <w:rsid w:val="00B42024"/>
    <w:rsid w:val="00B51242"/>
    <w:rsid w:val="00B63BDC"/>
    <w:rsid w:val="00B65B79"/>
    <w:rsid w:val="00B71AF6"/>
    <w:rsid w:val="00B71E9F"/>
    <w:rsid w:val="00B74761"/>
    <w:rsid w:val="00B758D3"/>
    <w:rsid w:val="00B8239F"/>
    <w:rsid w:val="00B83368"/>
    <w:rsid w:val="00B85D84"/>
    <w:rsid w:val="00B86FFC"/>
    <w:rsid w:val="00B90608"/>
    <w:rsid w:val="00B91D5D"/>
    <w:rsid w:val="00B94290"/>
    <w:rsid w:val="00B95675"/>
    <w:rsid w:val="00BA32EA"/>
    <w:rsid w:val="00BB0B00"/>
    <w:rsid w:val="00BB2E75"/>
    <w:rsid w:val="00BB3906"/>
    <w:rsid w:val="00BC34E4"/>
    <w:rsid w:val="00BC3983"/>
    <w:rsid w:val="00BD04FE"/>
    <w:rsid w:val="00BD2387"/>
    <w:rsid w:val="00BD35C2"/>
    <w:rsid w:val="00BD5246"/>
    <w:rsid w:val="00BD5608"/>
    <w:rsid w:val="00BE2D13"/>
    <w:rsid w:val="00BE3C94"/>
    <w:rsid w:val="00BE6FA4"/>
    <w:rsid w:val="00BF1829"/>
    <w:rsid w:val="00BF4A2A"/>
    <w:rsid w:val="00BF4CD4"/>
    <w:rsid w:val="00C10CE7"/>
    <w:rsid w:val="00C1647C"/>
    <w:rsid w:val="00C16B54"/>
    <w:rsid w:val="00C2091E"/>
    <w:rsid w:val="00C219AE"/>
    <w:rsid w:val="00C25EFD"/>
    <w:rsid w:val="00C27F3B"/>
    <w:rsid w:val="00C34C17"/>
    <w:rsid w:val="00C361AA"/>
    <w:rsid w:val="00C36F8B"/>
    <w:rsid w:val="00C40508"/>
    <w:rsid w:val="00C423B2"/>
    <w:rsid w:val="00C46627"/>
    <w:rsid w:val="00C50598"/>
    <w:rsid w:val="00C51DCB"/>
    <w:rsid w:val="00C52F86"/>
    <w:rsid w:val="00C54CA0"/>
    <w:rsid w:val="00C54E48"/>
    <w:rsid w:val="00C632EF"/>
    <w:rsid w:val="00C65009"/>
    <w:rsid w:val="00C67D5E"/>
    <w:rsid w:val="00C70A16"/>
    <w:rsid w:val="00C776B4"/>
    <w:rsid w:val="00C80E3E"/>
    <w:rsid w:val="00C8126D"/>
    <w:rsid w:val="00C932CF"/>
    <w:rsid w:val="00C9599B"/>
    <w:rsid w:val="00CA4566"/>
    <w:rsid w:val="00CA65C6"/>
    <w:rsid w:val="00CA6A75"/>
    <w:rsid w:val="00CB0123"/>
    <w:rsid w:val="00CB0997"/>
    <w:rsid w:val="00CB7B45"/>
    <w:rsid w:val="00CD51FD"/>
    <w:rsid w:val="00CE0E60"/>
    <w:rsid w:val="00CF426E"/>
    <w:rsid w:val="00CF7C68"/>
    <w:rsid w:val="00D00F37"/>
    <w:rsid w:val="00D06C6F"/>
    <w:rsid w:val="00D135DE"/>
    <w:rsid w:val="00D20439"/>
    <w:rsid w:val="00D263EF"/>
    <w:rsid w:val="00D315F9"/>
    <w:rsid w:val="00D35072"/>
    <w:rsid w:val="00D35BB9"/>
    <w:rsid w:val="00D375A7"/>
    <w:rsid w:val="00D436AE"/>
    <w:rsid w:val="00D4766D"/>
    <w:rsid w:val="00D50960"/>
    <w:rsid w:val="00D52D6A"/>
    <w:rsid w:val="00D56972"/>
    <w:rsid w:val="00D606EA"/>
    <w:rsid w:val="00D64346"/>
    <w:rsid w:val="00D73605"/>
    <w:rsid w:val="00D80A1D"/>
    <w:rsid w:val="00D83012"/>
    <w:rsid w:val="00D912AF"/>
    <w:rsid w:val="00D94E12"/>
    <w:rsid w:val="00D9524A"/>
    <w:rsid w:val="00D95393"/>
    <w:rsid w:val="00D9605D"/>
    <w:rsid w:val="00D9662A"/>
    <w:rsid w:val="00D97BCD"/>
    <w:rsid w:val="00DA2126"/>
    <w:rsid w:val="00DA4B72"/>
    <w:rsid w:val="00DA7EB8"/>
    <w:rsid w:val="00DB02F3"/>
    <w:rsid w:val="00DB6590"/>
    <w:rsid w:val="00DC7A3B"/>
    <w:rsid w:val="00DD170F"/>
    <w:rsid w:val="00DD2328"/>
    <w:rsid w:val="00DD24FB"/>
    <w:rsid w:val="00DD6EAC"/>
    <w:rsid w:val="00DE3EB2"/>
    <w:rsid w:val="00DE65C4"/>
    <w:rsid w:val="00DF0AF8"/>
    <w:rsid w:val="00E00602"/>
    <w:rsid w:val="00E045ED"/>
    <w:rsid w:val="00E06E33"/>
    <w:rsid w:val="00E149FF"/>
    <w:rsid w:val="00E1503D"/>
    <w:rsid w:val="00E1722C"/>
    <w:rsid w:val="00E2017E"/>
    <w:rsid w:val="00E30369"/>
    <w:rsid w:val="00E31FFF"/>
    <w:rsid w:val="00E35888"/>
    <w:rsid w:val="00E42C32"/>
    <w:rsid w:val="00E44E98"/>
    <w:rsid w:val="00E452E2"/>
    <w:rsid w:val="00E46EF7"/>
    <w:rsid w:val="00E50DEA"/>
    <w:rsid w:val="00E57D88"/>
    <w:rsid w:val="00E61465"/>
    <w:rsid w:val="00E71C28"/>
    <w:rsid w:val="00E72B3C"/>
    <w:rsid w:val="00E76752"/>
    <w:rsid w:val="00E809AB"/>
    <w:rsid w:val="00E8487B"/>
    <w:rsid w:val="00E87D4A"/>
    <w:rsid w:val="00E92FDA"/>
    <w:rsid w:val="00E941DA"/>
    <w:rsid w:val="00E97CD9"/>
    <w:rsid w:val="00EA0CB6"/>
    <w:rsid w:val="00EA4CD9"/>
    <w:rsid w:val="00EA4DB2"/>
    <w:rsid w:val="00EB4DFF"/>
    <w:rsid w:val="00EB6102"/>
    <w:rsid w:val="00EB6267"/>
    <w:rsid w:val="00EC521C"/>
    <w:rsid w:val="00ED4B38"/>
    <w:rsid w:val="00ED6138"/>
    <w:rsid w:val="00ED7078"/>
    <w:rsid w:val="00EE0FD1"/>
    <w:rsid w:val="00EF05FF"/>
    <w:rsid w:val="00EF4688"/>
    <w:rsid w:val="00EF53FF"/>
    <w:rsid w:val="00F02CBF"/>
    <w:rsid w:val="00F0531D"/>
    <w:rsid w:val="00F07709"/>
    <w:rsid w:val="00F10B3C"/>
    <w:rsid w:val="00F17084"/>
    <w:rsid w:val="00F22564"/>
    <w:rsid w:val="00F251D7"/>
    <w:rsid w:val="00F270E7"/>
    <w:rsid w:val="00F305FF"/>
    <w:rsid w:val="00F30D93"/>
    <w:rsid w:val="00F33B6B"/>
    <w:rsid w:val="00F34CF0"/>
    <w:rsid w:val="00F37A10"/>
    <w:rsid w:val="00F37A67"/>
    <w:rsid w:val="00F37CB8"/>
    <w:rsid w:val="00F41CB3"/>
    <w:rsid w:val="00F41FDE"/>
    <w:rsid w:val="00F4371D"/>
    <w:rsid w:val="00F467EC"/>
    <w:rsid w:val="00F468E4"/>
    <w:rsid w:val="00F52543"/>
    <w:rsid w:val="00F54CB6"/>
    <w:rsid w:val="00F601A0"/>
    <w:rsid w:val="00F71755"/>
    <w:rsid w:val="00F72F0F"/>
    <w:rsid w:val="00F73E32"/>
    <w:rsid w:val="00F74B11"/>
    <w:rsid w:val="00F77078"/>
    <w:rsid w:val="00F84342"/>
    <w:rsid w:val="00F85C88"/>
    <w:rsid w:val="00F95D36"/>
    <w:rsid w:val="00FA0BC0"/>
    <w:rsid w:val="00FA15AD"/>
    <w:rsid w:val="00FA3B4B"/>
    <w:rsid w:val="00FB0794"/>
    <w:rsid w:val="00FB10EA"/>
    <w:rsid w:val="00FB3F44"/>
    <w:rsid w:val="00FC1B92"/>
    <w:rsid w:val="00FC3F30"/>
    <w:rsid w:val="00FC6A3D"/>
    <w:rsid w:val="00FC7AE2"/>
    <w:rsid w:val="00FD3400"/>
    <w:rsid w:val="00FD6C98"/>
    <w:rsid w:val="00FE1BE9"/>
    <w:rsid w:val="00FE3456"/>
    <w:rsid w:val="00FE4E71"/>
    <w:rsid w:val="00FE7BB7"/>
    <w:rsid w:val="00FF0657"/>
    <w:rsid w:val="04E7B558"/>
    <w:rsid w:val="090E34A3"/>
    <w:rsid w:val="0C39BB0F"/>
    <w:rsid w:val="0CF399DB"/>
    <w:rsid w:val="0F1945B3"/>
    <w:rsid w:val="117D3CEC"/>
    <w:rsid w:val="13AC706D"/>
    <w:rsid w:val="13BBA1FC"/>
    <w:rsid w:val="1EE1F186"/>
    <w:rsid w:val="28FD4BAD"/>
    <w:rsid w:val="2BED3A8D"/>
    <w:rsid w:val="2FA32C74"/>
    <w:rsid w:val="310AB76C"/>
    <w:rsid w:val="352B5FF0"/>
    <w:rsid w:val="3705F693"/>
    <w:rsid w:val="38F38848"/>
    <w:rsid w:val="397DB3C9"/>
    <w:rsid w:val="39B6C6B2"/>
    <w:rsid w:val="3F452F27"/>
    <w:rsid w:val="41632C73"/>
    <w:rsid w:val="4561D53F"/>
    <w:rsid w:val="46C43413"/>
    <w:rsid w:val="46C8C0A4"/>
    <w:rsid w:val="48542321"/>
    <w:rsid w:val="48A682A1"/>
    <w:rsid w:val="49750645"/>
    <w:rsid w:val="4A6FDB84"/>
    <w:rsid w:val="4C23D806"/>
    <w:rsid w:val="529106ED"/>
    <w:rsid w:val="52EBDE2D"/>
    <w:rsid w:val="5335A6B5"/>
    <w:rsid w:val="5DC75717"/>
    <w:rsid w:val="5EE7716F"/>
    <w:rsid w:val="6015DAC6"/>
    <w:rsid w:val="66F8646A"/>
    <w:rsid w:val="69F1DF0A"/>
    <w:rsid w:val="6A4E0E3B"/>
    <w:rsid w:val="6CB3DEE0"/>
    <w:rsid w:val="6E3659FC"/>
    <w:rsid w:val="6F8B51AC"/>
    <w:rsid w:val="73265989"/>
    <w:rsid w:val="738D4415"/>
    <w:rsid w:val="76CAA9C2"/>
    <w:rsid w:val="794E1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876B84"/>
  <w15:docId w15:val="{58E4A582-BAA6-4510-8C7E-5A0D5FDE5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730E7"/>
  </w:style>
  <w:style w:type="paragraph" w:styleId="Ttulo1">
    <w:name w:val="heading 1"/>
    <w:link w:val="Ttulo1Car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  <w:outlineLvl w:val="0"/>
    </w:pPr>
    <w:rPr>
      <w:rFonts w:ascii="Times New Roman" w:hAnsi="Times New Roman" w:eastAsia="Arial Unicode MS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A1870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4A187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E18A4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MX"/>
    </w:rPr>
  </w:style>
  <w:style w:type="character" w:styleId="Ninguno" w:customStyle="1">
    <w:name w:val="Ninguno"/>
    <w:rsid w:val="00AE18A4"/>
    <w:rPr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347BD8"/>
    <w:rPr>
      <w:color w:val="808080"/>
    </w:rPr>
  </w:style>
  <w:style w:type="paragraph" w:styleId="paragraph" w:customStyle="1">
    <w:name w:val="paragraph"/>
    <w:basedOn w:val="Normal"/>
    <w:rsid w:val="00BD5246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s-ES" w:eastAsia="es-ES"/>
    </w:rPr>
  </w:style>
  <w:style w:type="character" w:styleId="normaltextrun" w:customStyle="1">
    <w:name w:val="normaltextrun"/>
    <w:basedOn w:val="Fuentedeprrafopredeter"/>
    <w:rsid w:val="00BD5246"/>
  </w:style>
  <w:style w:type="character" w:styleId="eop" w:customStyle="1">
    <w:name w:val="eop"/>
    <w:basedOn w:val="Fuentedeprrafopredeter"/>
    <w:rsid w:val="00BD5246"/>
  </w:style>
  <w:style w:type="paragraph" w:styleId="Cuerpo" w:customStyle="1">
    <w:name w:val="Cuerpo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hAnsi="Times New Roman" w:eastAsia="Times New Roman" w:cs="Times New Roman"/>
      <w:color w:val="000000"/>
      <w:sz w:val="24"/>
      <w:szCs w:val="24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character" w:styleId="Ttulo1Car" w:customStyle="1">
    <w:name w:val="Título 1 Car"/>
    <w:basedOn w:val="Fuentedeprrafopredeter"/>
    <w:link w:val="Ttulo1"/>
    <w:rsid w:val="00DB6590"/>
    <w:rPr>
      <w:rFonts w:ascii="Times New Roman" w:hAnsi="Times New Roman" w:eastAsia="Arial Unicode MS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styleId="Hyperlink0" w:customStyle="1">
    <w:name w:val="Hyperlink.0"/>
    <w:basedOn w:val="Fuentedeprrafopredeter"/>
    <w:rsid w:val="00DB6590"/>
    <w:rPr>
      <w:rFonts w:ascii="Palatino" w:hAnsi="Palatino" w:eastAsia="Palatino" w:cs="Palatino"/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styleId="Hyperlink1" w:customStyle="1">
    <w:name w:val="Hyperlink.1"/>
    <w:basedOn w:val="Fuentedeprrafopredeter"/>
    <w:rsid w:val="00DB6590"/>
    <w:rPr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paragraph" w:styleId="CuerpoA" w:customStyle="1">
    <w:name w:val="Cuerpo A"/>
    <w:rsid w:val="004D5F5F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hAnsi="Calibri" w:eastAsia="Arial Unicode MS" w:cs="Arial Unicode MS"/>
      <w:color w:val="000000"/>
      <w:sz w:val="28"/>
      <w:szCs w:val="28"/>
      <w:u w:color="000000"/>
      <w:bdr w:val="nil"/>
      <w:lang w:val="es-ES_tradnl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1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5A162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77272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745C23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004F0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4F00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semiHidden/>
    <w:rsid w:val="00004F0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4F00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004F00"/>
    <w:rPr>
      <w:b/>
      <w:bCs/>
      <w:sz w:val="20"/>
      <w:szCs w:val="20"/>
    </w:rPr>
  </w:style>
  <w:style w:type="numbering" w:styleId="Estiloimportado1" w:customStyle="1">
    <w:name w:val="Estilo importado 1"/>
    <w:rsid w:val="00EC521C"/>
    <w:pPr>
      <w:numPr>
        <w:numId w:val="1"/>
      </w:numPr>
    </w:pPr>
  </w:style>
  <w:style w:type="paragraph" w:styleId="Encabezado">
    <w:name w:val="header"/>
    <w:basedOn w:val="Normal"/>
    <w:link w:val="Encabezado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FF0657"/>
  </w:style>
  <w:style w:type="paragraph" w:styleId="Piedepgina">
    <w:name w:val="footer"/>
    <w:basedOn w:val="Normal"/>
    <w:link w:val="Piedepgina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FF0657"/>
  </w:style>
  <w:style w:type="paragraph" w:styleId="Normal1" w:customStyle="1">
    <w:name w:val="Normal1"/>
    <w:qFormat/>
    <w:rsid w:val="002D5B30"/>
    <w:pPr>
      <w:spacing w:after="0" w:line="240" w:lineRule="auto"/>
    </w:pPr>
    <w:rPr>
      <w:rFonts w:ascii="Calibri" w:hAnsi="Calibri" w:eastAsia="Calibri" w:cs="Calibri"/>
      <w:sz w:val="24"/>
      <w:szCs w:val="24"/>
      <w:lang w:val="es-ES" w:eastAsia="es-MX"/>
    </w:rPr>
  </w:style>
  <w:style w:type="character" w:styleId="Mencinsinresolver">
    <w:name w:val="Unresolved Mention"/>
    <w:basedOn w:val="Fuentedeprrafopredeter"/>
    <w:uiPriority w:val="99"/>
    <w:semiHidden/>
    <w:unhideWhenUsed/>
    <w:rsid w:val="00785A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63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hyperlink" Target="https://libros.conaliteg.gob.mx/20/P3ESA.htm?" TargetMode="External" Id="rId13" /><Relationship Type="http://schemas.openxmlformats.org/officeDocument/2006/relationships/hyperlink" Target="https://www.conaliteg.sep.gob.mx/" TargetMode="Externa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image" Target="media/image4.png" Id="rId12" /><Relationship Type="http://schemas.openxmlformats.org/officeDocument/2006/relationships/hyperlink" Target="https://libros.conaliteg.gob.mx/20/P3ESA.htm?" TargetMode="External" Id="rId17" /><Relationship Type="http://schemas.openxmlformats.org/officeDocument/2006/relationships/numbering" Target="numbering.xml" Id="rId2" /><Relationship Type="http://schemas.openxmlformats.org/officeDocument/2006/relationships/image" Target="media/image7.png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3.png" Id="rId11" /><Relationship Type="http://schemas.openxmlformats.org/officeDocument/2006/relationships/webSettings" Target="webSettings.xml" Id="rId5" /><Relationship Type="http://schemas.openxmlformats.org/officeDocument/2006/relationships/image" Target="media/image6.png" Id="rId15" /><Relationship Type="http://schemas.openxmlformats.org/officeDocument/2006/relationships/hyperlink" Target="https://libros.conaliteg.gob.mx/20/P3LEA.htm?" TargetMode="External" Id="rId10" /><Relationship Type="http://schemas.openxmlformats.org/officeDocument/2006/relationships/fontTable" Target="fontTable.xml" Id="rId19" /><Relationship Type="http://schemas.openxmlformats.org/officeDocument/2006/relationships/settings" Target="settings.xml" Id="rId4" /><Relationship Type="http://schemas.openxmlformats.org/officeDocument/2006/relationships/image" Target="media/image2.png" Id="rId9" /><Relationship Type="http://schemas.openxmlformats.org/officeDocument/2006/relationships/image" Target="media/image5.png" Id="rId14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9AACD6-87FA-458D-B4BC-C994EAB1E1E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SEP</dc:creator>
  <lastModifiedBy>Usuario invitado</lastModifiedBy>
  <revision>6</revision>
  <lastPrinted>2020-09-22T21:37:00.0000000Z</lastPrinted>
  <dcterms:created xsi:type="dcterms:W3CDTF">2020-10-16T02:10:00.0000000Z</dcterms:created>
  <dcterms:modified xsi:type="dcterms:W3CDTF">2021-10-18T15:11:38.0639214Z</dcterms:modified>
</coreProperties>
</file>